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A9" w:rsidRPr="006E0CA9" w:rsidRDefault="006E0CA9" w:rsidP="006E0C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0F9F0" wp14:editId="7DD1395C">
            <wp:extent cx="430530" cy="5441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A9" w:rsidRPr="006E0CA9" w:rsidRDefault="006E0CA9" w:rsidP="006E0CA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0C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E0CA9" w:rsidRPr="006E0CA9" w:rsidRDefault="006E0CA9" w:rsidP="006E0C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A9">
        <w:rPr>
          <w:rFonts w:ascii="Times New Roman" w:hAnsi="Times New Roman" w:cs="Times New Roman"/>
          <w:b/>
          <w:sz w:val="28"/>
          <w:szCs w:val="28"/>
        </w:rPr>
        <w:t xml:space="preserve">АДМИНИСТРАЦИИ ШАУМЯНСКОГО СЕЛЬСКОГО ПОСЕЛЕНИЯ </w:t>
      </w:r>
    </w:p>
    <w:p w:rsidR="006E0CA9" w:rsidRPr="006E0CA9" w:rsidRDefault="006E0CA9" w:rsidP="006E0C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A9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6E0CA9" w:rsidRPr="006E0CA9" w:rsidRDefault="006E0CA9" w:rsidP="006E0C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0CA9" w:rsidRPr="006E0CA9" w:rsidRDefault="006E0CA9" w:rsidP="006E0C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     от </w:t>
      </w:r>
      <w:r w:rsidR="00CF4CD4">
        <w:rPr>
          <w:rFonts w:ascii="Times New Roman" w:hAnsi="Times New Roman" w:cs="Times New Roman"/>
          <w:sz w:val="28"/>
          <w:szCs w:val="28"/>
        </w:rPr>
        <w:t>28</w:t>
      </w:r>
      <w:r w:rsidRPr="006E0CA9">
        <w:rPr>
          <w:rFonts w:ascii="Times New Roman" w:hAnsi="Times New Roman" w:cs="Times New Roman"/>
          <w:sz w:val="28"/>
          <w:szCs w:val="28"/>
        </w:rPr>
        <w:t>.</w:t>
      </w:r>
      <w:r w:rsidR="00CF4CD4">
        <w:rPr>
          <w:rFonts w:ascii="Times New Roman" w:hAnsi="Times New Roman" w:cs="Times New Roman"/>
          <w:sz w:val="28"/>
          <w:szCs w:val="28"/>
        </w:rPr>
        <w:t>04</w:t>
      </w:r>
      <w:r w:rsidRPr="006E0CA9">
        <w:rPr>
          <w:rFonts w:ascii="Times New Roman" w:hAnsi="Times New Roman" w:cs="Times New Roman"/>
          <w:sz w:val="28"/>
          <w:szCs w:val="28"/>
        </w:rPr>
        <w:t>.202</w:t>
      </w:r>
      <w:r w:rsidR="00CF4CD4">
        <w:rPr>
          <w:rFonts w:ascii="Times New Roman" w:hAnsi="Times New Roman" w:cs="Times New Roman"/>
          <w:sz w:val="28"/>
          <w:szCs w:val="28"/>
        </w:rPr>
        <w:t>1</w:t>
      </w:r>
      <w:r w:rsidRPr="006E0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F4CD4">
        <w:rPr>
          <w:rFonts w:ascii="Times New Roman" w:hAnsi="Times New Roman" w:cs="Times New Roman"/>
          <w:sz w:val="28"/>
          <w:szCs w:val="28"/>
        </w:rPr>
        <w:t xml:space="preserve">  </w:t>
      </w:r>
      <w:r w:rsidRPr="006E0CA9">
        <w:rPr>
          <w:rFonts w:ascii="Times New Roman" w:hAnsi="Times New Roman" w:cs="Times New Roman"/>
          <w:sz w:val="28"/>
          <w:szCs w:val="28"/>
        </w:rPr>
        <w:t xml:space="preserve">№ </w:t>
      </w:r>
      <w:r w:rsidR="00CF4CD4">
        <w:rPr>
          <w:rFonts w:ascii="Times New Roman" w:hAnsi="Times New Roman" w:cs="Times New Roman"/>
          <w:sz w:val="28"/>
          <w:szCs w:val="28"/>
        </w:rPr>
        <w:t>43</w:t>
      </w:r>
    </w:p>
    <w:p w:rsidR="006E0CA9" w:rsidRPr="006E0CA9" w:rsidRDefault="006E0CA9" w:rsidP="006E0C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0C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CA9">
        <w:rPr>
          <w:rFonts w:ascii="Times New Roman" w:hAnsi="Times New Roman" w:cs="Times New Roman"/>
          <w:sz w:val="28"/>
          <w:szCs w:val="28"/>
        </w:rPr>
        <w:t>. Шаумян</w:t>
      </w:r>
    </w:p>
    <w:p w:rsidR="00613600" w:rsidRDefault="00CF4CD4" w:rsidP="00CF4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3F5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Шаумянского сельского поселения Туапсинского района от </w:t>
      </w:r>
      <w:r>
        <w:rPr>
          <w:rFonts w:ascii="Times New Roman" w:hAnsi="Times New Roman"/>
          <w:b/>
          <w:bCs/>
          <w:sz w:val="28"/>
          <w:szCs w:val="28"/>
        </w:rPr>
        <w:t>15</w:t>
      </w:r>
      <w:r w:rsidRPr="00EC3F5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EC3F56">
        <w:rPr>
          <w:rFonts w:ascii="Times New Roman" w:hAnsi="Times New Roman"/>
          <w:b/>
          <w:bCs/>
          <w:sz w:val="28"/>
          <w:szCs w:val="28"/>
        </w:rPr>
        <w:t xml:space="preserve">.2020 № </w:t>
      </w:r>
      <w:r>
        <w:rPr>
          <w:rFonts w:ascii="Times New Roman" w:hAnsi="Times New Roman"/>
          <w:b/>
          <w:bCs/>
          <w:sz w:val="28"/>
          <w:szCs w:val="28"/>
        </w:rPr>
        <w:t>81</w:t>
      </w:r>
    </w:p>
    <w:p w:rsidR="00613600" w:rsidRPr="00CF4CD4" w:rsidRDefault="00CF4CD4" w:rsidP="00CF4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3600" w:rsidRPr="00153BC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13600" w:rsidRPr="00AE3E5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</w:t>
      </w:r>
      <w:r w:rsidR="004600A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97433" w:rsidRPr="00AE3E51">
        <w:rPr>
          <w:rFonts w:ascii="Times New Roman" w:hAnsi="Times New Roman" w:cs="Times New Roman"/>
          <w:b/>
          <w:bCs/>
          <w:sz w:val="28"/>
          <w:szCs w:val="28"/>
        </w:rPr>
        <w:t>азвитие</w:t>
      </w:r>
      <w:r w:rsidR="00613600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0A6" w:rsidRPr="001C575A">
        <w:rPr>
          <w:rFonts w:ascii="Times New Roman" w:hAnsi="Times New Roman" w:cs="Times New Roman"/>
          <w:b/>
          <w:bCs/>
          <w:sz w:val="28"/>
          <w:szCs w:val="28"/>
        </w:rPr>
        <w:t>дорожного хозяйства</w:t>
      </w:r>
      <w:r w:rsidR="004600A6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F40B8C">
        <w:rPr>
          <w:rFonts w:ascii="Times New Roman" w:hAnsi="Times New Roman" w:cs="Times New Roman"/>
          <w:b/>
          <w:bCs/>
          <w:sz w:val="28"/>
          <w:szCs w:val="28"/>
        </w:rPr>
        <w:t>Шаумян</w:t>
      </w:r>
      <w:r w:rsidR="00613600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Туапсинского района </w:t>
      </w:r>
      <w:r w:rsidR="0061360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0D1C5A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974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3600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3600" w:rsidRDefault="00613600" w:rsidP="008C76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00" w:rsidRDefault="00613600" w:rsidP="008C7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C3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F7EE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794C39">
        <w:rPr>
          <w:rFonts w:ascii="Times New Roman" w:hAnsi="Times New Roman" w:cs="Times New Roman"/>
          <w:sz w:val="28"/>
          <w:szCs w:val="28"/>
        </w:rPr>
        <w:t xml:space="preserve">6 октября 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794C3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0A8" w:rsidRPr="00A51EC6">
        <w:rPr>
          <w:rFonts w:ascii="Times New Roman" w:hAnsi="Times New Roman" w:cs="Times New Roman"/>
          <w:sz w:val="28"/>
          <w:szCs w:val="28"/>
        </w:rPr>
        <w:t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 w:rsidR="007E00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61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00A8" w:rsidRPr="00BA53FA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м администрации </w:t>
      </w:r>
      <w:r w:rsidR="007E00A8" w:rsidRPr="00BA53FA">
        <w:rPr>
          <w:rFonts w:ascii="Times New Roman" w:eastAsiaTheme="minorHAnsi" w:hAnsi="Times New Roman" w:cs="Times New Roman"/>
          <w:iCs/>
          <w:sz w:val="28"/>
          <w:szCs w:val="28"/>
        </w:rPr>
        <w:t>Шаумянского</w:t>
      </w:r>
      <w:r w:rsidR="007E00A8" w:rsidRPr="00BA53FA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 Туапсинского района </w:t>
      </w:r>
      <w:r w:rsidR="007E00A8" w:rsidRPr="00A51EC6">
        <w:rPr>
          <w:rFonts w:ascii="Times New Roman" w:hAnsi="Times New Roman" w:cs="Times New Roman"/>
          <w:sz w:val="28"/>
          <w:szCs w:val="28"/>
        </w:rPr>
        <w:t xml:space="preserve">от 12 октября 2020 года № 69 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="007E00A8" w:rsidRPr="00A51EC6">
        <w:rPr>
          <w:rFonts w:ascii="Times New Roman" w:hAnsi="Times New Roman" w:cs="Times New Roman"/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="007E00A8" w:rsidRPr="00A51EC6">
        <w:rPr>
          <w:rFonts w:ascii="Times New Roman" w:hAnsi="Times New Roman" w:cs="Times New Roman"/>
          <w:sz w:val="28"/>
          <w:szCs w:val="28"/>
        </w:rPr>
        <w:t>, реализуемых на территории Шаумянского сельского поселения Туапсинского района в 2021 году</w:t>
      </w:r>
      <w:r w:rsidR="007E00A8" w:rsidRPr="00BA53FA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E00A8">
        <w:rPr>
          <w:rFonts w:ascii="Times New Roman" w:eastAsiaTheme="minorHAnsi" w:hAnsi="Times New Roman" w:cs="Times New Roman"/>
          <w:sz w:val="28"/>
          <w:szCs w:val="28"/>
        </w:rPr>
        <w:t>,</w:t>
      </w:r>
      <w:r w:rsidR="00206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613600" w:rsidRPr="007E00A8" w:rsidRDefault="00613600" w:rsidP="008C7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A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707F5" w:rsidRPr="007E0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00A8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</w:t>
      </w:r>
      <w:r w:rsidRPr="007E00A8">
        <w:rPr>
          <w:rFonts w:ascii="Times New Roman" w:hAnsi="Times New Roman" w:cs="Times New Roman"/>
          <w:sz w:val="28"/>
          <w:szCs w:val="28"/>
        </w:rPr>
        <w:t>«</w:t>
      </w:r>
      <w:r w:rsidR="007E00A8" w:rsidRPr="007E00A8">
        <w:rPr>
          <w:rFonts w:ascii="Times New Roman" w:hAnsi="Times New Roman" w:cs="Times New Roman"/>
          <w:bCs/>
          <w:sz w:val="28"/>
          <w:szCs w:val="28"/>
        </w:rPr>
        <w:t>Развитие дорожного хозяйства на территории Шаумянского сельского поселения Туапсинского района на 2021 год»</w:t>
      </w:r>
      <w:r w:rsidR="000D1C5A" w:rsidRPr="007E00A8">
        <w:rPr>
          <w:rFonts w:ascii="Times New Roman" w:hAnsi="Times New Roman" w:cs="Times New Roman"/>
          <w:sz w:val="28"/>
          <w:szCs w:val="28"/>
        </w:rPr>
        <w:t>,</w:t>
      </w:r>
      <w:r w:rsidRPr="007E00A8">
        <w:rPr>
          <w:rFonts w:ascii="Times New Roman" w:hAnsi="Times New Roman" w:cs="Times New Roman"/>
          <w:sz w:val="28"/>
          <w:szCs w:val="28"/>
        </w:rPr>
        <w:t xml:space="preserve"> </w:t>
      </w:r>
      <w:r w:rsidR="005F2165" w:rsidRPr="007E00A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7E00A8">
        <w:rPr>
          <w:rFonts w:ascii="Times New Roman" w:hAnsi="Times New Roman" w:cs="Times New Roman"/>
          <w:sz w:val="28"/>
          <w:szCs w:val="28"/>
        </w:rPr>
        <w:t>ю</w:t>
      </w:r>
      <w:r w:rsidRPr="007E00A8">
        <w:rPr>
          <w:rFonts w:ascii="Times New Roman" w:hAnsi="Times New Roman" w:cs="Times New Roman"/>
          <w:sz w:val="28"/>
          <w:szCs w:val="28"/>
        </w:rPr>
        <w:t>.</w:t>
      </w:r>
    </w:p>
    <w:p w:rsidR="00613600" w:rsidRPr="007E00A8" w:rsidRDefault="00613600" w:rsidP="008C7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0A8">
        <w:rPr>
          <w:rFonts w:ascii="Times New Roman" w:hAnsi="Times New Roman" w:cs="Times New Roman"/>
          <w:sz w:val="28"/>
          <w:szCs w:val="28"/>
        </w:rPr>
        <w:t xml:space="preserve">2. </w:t>
      </w:r>
      <w:r w:rsidRPr="007E00A8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613600" w:rsidRDefault="00613600" w:rsidP="0059743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тановление</w:t>
      </w:r>
      <w:r w:rsidR="000D1C5A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</w:t>
      </w:r>
      <w:r w:rsidR="007E00A8">
        <w:rPr>
          <w:rFonts w:ascii="Times New Roman" w:hAnsi="Times New Roman" w:cs="Times New Roman"/>
          <w:color w:val="000000"/>
          <w:sz w:val="28"/>
          <w:szCs w:val="28"/>
        </w:rPr>
        <w:t>о дня его подписания.</w:t>
      </w:r>
    </w:p>
    <w:p w:rsidR="00A610EE" w:rsidRDefault="00A610EE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0A8" w:rsidRDefault="007E00A8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600" w:rsidRDefault="00613600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613600" w:rsidRDefault="00F40B8C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умян</w:t>
      </w:r>
      <w:r w:rsidR="00613600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</w:p>
    <w:p w:rsidR="00613600" w:rsidRDefault="00613600" w:rsidP="008C76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апсинского района                                                                        </w:t>
      </w:r>
      <w:r w:rsidR="00597433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597433">
        <w:rPr>
          <w:rFonts w:ascii="Times New Roman" w:hAnsi="Times New Roman" w:cs="Times New Roman"/>
          <w:color w:val="000000"/>
          <w:sz w:val="28"/>
          <w:szCs w:val="28"/>
        </w:rPr>
        <w:t>Кочканян</w:t>
      </w:r>
      <w:proofErr w:type="spellEnd"/>
    </w:p>
    <w:p w:rsidR="00613600" w:rsidRDefault="00613600" w:rsidP="008C76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613600" w:rsidSect="00A610E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E5741" w:rsidRPr="00961956" w:rsidRDefault="00CE5741" w:rsidP="00CF4CD4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</w:t>
      </w:r>
      <w:r w:rsidR="00CF4CD4"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E5741" w:rsidRPr="00204CD0" w:rsidRDefault="00CE5741" w:rsidP="00CF4C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F4C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4CD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0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E5741" w:rsidRPr="00204CD0" w:rsidRDefault="00CE5741" w:rsidP="00CF4C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40B8C">
        <w:rPr>
          <w:rFonts w:ascii="Times New Roman" w:hAnsi="Times New Roman" w:cs="Times New Roman"/>
          <w:sz w:val="28"/>
          <w:szCs w:val="28"/>
        </w:rPr>
        <w:t>Шаумя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CE5741" w:rsidRDefault="00CE5741" w:rsidP="00CF4C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</w:t>
      </w:r>
      <w:r w:rsidRPr="00204CD0">
        <w:rPr>
          <w:rFonts w:ascii="Times New Roman" w:hAnsi="Times New Roman" w:cs="Times New Roman"/>
          <w:sz w:val="28"/>
          <w:szCs w:val="28"/>
        </w:rPr>
        <w:t>уапсинского района</w:t>
      </w:r>
    </w:p>
    <w:p w:rsidR="00CE5741" w:rsidRPr="00597433" w:rsidRDefault="00CE5741" w:rsidP="00CF4CD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CF4CD4">
        <w:rPr>
          <w:rFonts w:ascii="Times New Roman" w:hAnsi="Times New Roman" w:cs="Times New Roman"/>
          <w:sz w:val="28"/>
          <w:szCs w:val="28"/>
        </w:rPr>
        <w:t>28.04</w:t>
      </w:r>
      <w:r w:rsidRPr="003A1339">
        <w:rPr>
          <w:rFonts w:ascii="Times New Roman" w:hAnsi="Times New Roman" w:cs="Times New Roman"/>
          <w:sz w:val="28"/>
          <w:szCs w:val="28"/>
        </w:rPr>
        <w:t>.</w:t>
      </w:r>
      <w:r w:rsidR="00597433" w:rsidRPr="003A1339">
        <w:rPr>
          <w:rFonts w:ascii="Times New Roman" w:hAnsi="Times New Roman" w:cs="Times New Roman"/>
          <w:sz w:val="28"/>
          <w:szCs w:val="28"/>
        </w:rPr>
        <w:t>20</w:t>
      </w:r>
      <w:r w:rsidR="00CF4CD4">
        <w:rPr>
          <w:rFonts w:ascii="Times New Roman" w:hAnsi="Times New Roman" w:cs="Times New Roman"/>
          <w:sz w:val="28"/>
          <w:szCs w:val="28"/>
        </w:rPr>
        <w:t>21</w:t>
      </w:r>
      <w:r w:rsidRPr="003A1339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4CD4">
        <w:rPr>
          <w:rFonts w:ascii="Times New Roman" w:hAnsi="Times New Roman" w:cs="Times New Roman"/>
          <w:sz w:val="28"/>
          <w:szCs w:val="28"/>
        </w:rPr>
        <w:t>43</w:t>
      </w:r>
    </w:p>
    <w:p w:rsidR="00CE5741" w:rsidRDefault="00CE5741" w:rsidP="00CE5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741" w:rsidRPr="00803FB4" w:rsidRDefault="00CE5741" w:rsidP="00CE57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B4">
        <w:rPr>
          <w:rFonts w:ascii="Times New Roman" w:hAnsi="Times New Roman" w:cs="Times New Roman"/>
          <w:b/>
          <w:sz w:val="28"/>
          <w:szCs w:val="28"/>
        </w:rPr>
        <w:t>Муниципальная прогр</w:t>
      </w:r>
      <w:r w:rsidR="00597433">
        <w:rPr>
          <w:rFonts w:ascii="Times New Roman" w:hAnsi="Times New Roman" w:cs="Times New Roman"/>
          <w:b/>
          <w:sz w:val="28"/>
          <w:szCs w:val="28"/>
        </w:rPr>
        <w:t xml:space="preserve">амма 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 w:rsidR="007E00A8" w:rsidRPr="001C575A">
        <w:rPr>
          <w:rFonts w:ascii="Times New Roman" w:hAnsi="Times New Roman" w:cs="Times New Roman"/>
          <w:b/>
          <w:bCs/>
          <w:sz w:val="28"/>
          <w:szCs w:val="28"/>
        </w:rPr>
        <w:t>дорожного хозяйства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аумян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Туапсинского района 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5741" w:rsidRPr="00803FB4" w:rsidRDefault="00CE5741" w:rsidP="00CE57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41" w:rsidRPr="001F0F3E" w:rsidRDefault="00CE5741" w:rsidP="00CE57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F0F3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аспорт</w:t>
      </w:r>
      <w:r w:rsidRPr="001F0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5741" w:rsidRPr="001F0F3E" w:rsidRDefault="00CE5741" w:rsidP="00CE57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F3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 w:rsidR="007E00A8" w:rsidRPr="001C575A">
        <w:rPr>
          <w:rFonts w:ascii="Times New Roman" w:hAnsi="Times New Roman" w:cs="Times New Roman"/>
          <w:b/>
          <w:bCs/>
          <w:sz w:val="28"/>
          <w:szCs w:val="28"/>
        </w:rPr>
        <w:t>дорожного хозяйства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аумян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Туапсинского района 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7E00A8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5741" w:rsidRPr="00204CD0" w:rsidRDefault="00CE5741" w:rsidP="00CE5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884"/>
      </w:tblGrid>
      <w:tr w:rsidR="00CE5741" w:rsidRPr="0051207D" w:rsidTr="007E00A8">
        <w:trPr>
          <w:trHeight w:val="1104"/>
        </w:trPr>
        <w:tc>
          <w:tcPr>
            <w:tcW w:w="4111" w:type="dxa"/>
          </w:tcPr>
          <w:p w:rsidR="00CE574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CE5741" w:rsidRPr="007E00A8" w:rsidRDefault="007E00A8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A8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дорожного хозяйства на территории Шаумянского сельского поселения Туапсинского района на 2021 год»</w:t>
            </w:r>
          </w:p>
        </w:tc>
      </w:tr>
      <w:tr w:rsidR="007E00A8" w:rsidRPr="0051207D" w:rsidTr="007E00A8">
        <w:trPr>
          <w:trHeight w:val="606"/>
        </w:trPr>
        <w:tc>
          <w:tcPr>
            <w:tcW w:w="4111" w:type="dxa"/>
          </w:tcPr>
          <w:p w:rsidR="007E00A8" w:rsidRDefault="007E00A8" w:rsidP="007E0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7E00A8" w:rsidRDefault="007E00A8" w:rsidP="007E00A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7E00A8" w:rsidRPr="007E00A8" w:rsidRDefault="007E00A8" w:rsidP="007E00A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51207D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4" w:type="dxa"/>
          </w:tcPr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803FB4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84" w:type="dxa"/>
          </w:tcPr>
          <w:p w:rsidR="00CE5741" w:rsidRPr="00803FB4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- подпрограмма «Повышение безопасности дорожного движения 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 на 20</w:t>
            </w:r>
            <w:r w:rsidR="0055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5741" w:rsidRPr="00803FB4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>- подпрограмма «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Реконструкция, к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и ремонт 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 xml:space="preserve">улично-дорожной сет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 на 20</w:t>
            </w:r>
            <w:r w:rsidR="0055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F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E5741" w:rsidRPr="00803FB4" w:rsidRDefault="00CE5741" w:rsidP="007E00A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69462F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84" w:type="dxa"/>
          </w:tcPr>
          <w:p w:rsidR="00CE5741" w:rsidRPr="0069462F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741" w:rsidRPr="0069462F" w:rsidRDefault="00CE5741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количества дорожно- транспортных происшествий с пострадавшими; </w:t>
            </w:r>
          </w:p>
          <w:p w:rsidR="00CE5741" w:rsidRPr="0069462F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эффективности и безопасности функционирования</w:t>
            </w:r>
            <w:r w:rsidRPr="0069462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8" w:tooltip="Транспортные системы" w:history="1">
              <w:r w:rsidRPr="0069462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транспортной системы</w:t>
              </w:r>
            </w:hyperlink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умян</w:t>
            </w:r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 Туапсинского района;</w:t>
            </w:r>
          </w:p>
          <w:p w:rsidR="00CE5741" w:rsidRPr="0069462F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вышение качества дорожного покрытия</w:t>
            </w:r>
            <w:r w:rsidR="007E0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5741" w:rsidRPr="0069462F" w:rsidRDefault="00CE5741" w:rsidP="007E00A8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131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7E00A8" w:rsidRPr="006946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CE5741" w:rsidRPr="00BB3D23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здание современной системы безопасности дорожного движения на автомобильных дорогах местного значения и улично-дорожной сети в населённых пунктах </w:t>
            </w:r>
            <w:r w:rsidR="00F40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сельского поселения Туапсинского района;</w:t>
            </w:r>
          </w:p>
          <w:p w:rsidR="00CE5741" w:rsidRPr="00BB3D23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 в населенных пунктах;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- проведение реконструкции, капитального ремонта и ремонта объектов улично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дорожной сет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;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- расширение сети сельских автомобильных дорог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 покрытием, их ремонт.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741" w:rsidRPr="0051207D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1" w:rsidRPr="0051207D" w:rsidTr="007E00A8">
        <w:trPr>
          <w:trHeight w:val="4097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и муниципальной 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84" w:type="dxa"/>
          </w:tcPr>
          <w:p w:rsidR="00CE5741" w:rsidRPr="00016EAE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;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  <w:p w:rsidR="00CE5741" w:rsidRPr="007A1AF1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населения за счет формирования улично</w:t>
            </w:r>
            <w:r w:rsidRPr="007A1AF1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дорожной сети, соответствующей потребностям населения и экономик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Туапсинского района; </w:t>
            </w:r>
          </w:p>
          <w:p w:rsidR="00CE5741" w:rsidRPr="007A1AF1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безопасного и бесперебойного движения автомобильного транспорта путем обеспечения сохранности автомобильных дорог и улучшение их транспортно-эксплуатационного состояния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5741" w:rsidRPr="0051207D" w:rsidRDefault="00CE5741" w:rsidP="007E00A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5741" w:rsidRPr="0051207D" w:rsidTr="007E00A8">
        <w:trPr>
          <w:trHeight w:val="876"/>
        </w:trPr>
        <w:tc>
          <w:tcPr>
            <w:tcW w:w="4111" w:type="dxa"/>
          </w:tcPr>
          <w:p w:rsidR="00CE574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CE5741" w:rsidRPr="0051207D" w:rsidRDefault="00CE5741" w:rsidP="007E0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E5741" w:rsidRPr="0051207D" w:rsidTr="007E00A8">
        <w:trPr>
          <w:trHeight w:val="1571"/>
        </w:trPr>
        <w:tc>
          <w:tcPr>
            <w:tcW w:w="4111" w:type="dxa"/>
          </w:tcPr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  <w:r w:rsidRPr="0051207D">
              <w:rPr>
                <w:rFonts w:ascii="Times New Roman" w:hAnsi="Times New Roman" w:cs="Times New Roman"/>
                <w:sz w:val="28"/>
                <w:szCs w:val="28"/>
              </w:rPr>
              <w:t xml:space="preserve">         муниципальной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41" w:rsidRPr="006A657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CE5741" w:rsidRPr="00CF4CD4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9A1">
              <w:rPr>
                <w:rFonts w:ascii="Times New Roman" w:hAnsi="Times New Roman" w:cs="Times New Roman"/>
                <w:sz w:val="28"/>
                <w:szCs w:val="28"/>
              </w:rPr>
              <w:t>Общий         объем        финансирования муниципальной программы   на 20</w:t>
            </w:r>
            <w:r w:rsidR="00554E9A" w:rsidRPr="00973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0A8" w:rsidRPr="00973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9A1">
              <w:rPr>
                <w:rFonts w:ascii="Times New Roman" w:hAnsi="Times New Roman" w:cs="Times New Roman"/>
                <w:sz w:val="28"/>
                <w:szCs w:val="28"/>
              </w:rPr>
              <w:t xml:space="preserve"> год  составляет – </w:t>
            </w:r>
            <w:r w:rsidR="002C7730" w:rsidRPr="00CF4CD4">
              <w:rPr>
                <w:rFonts w:ascii="Times New Roman" w:hAnsi="Times New Roman" w:cs="Times New Roman"/>
                <w:sz w:val="28"/>
                <w:szCs w:val="28"/>
              </w:rPr>
              <w:t>3111,9</w:t>
            </w:r>
            <w:r w:rsidRPr="00CF4C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5741" w:rsidRPr="009739A1" w:rsidRDefault="00CE5741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2C7730" w:rsidRPr="00CF4CD4">
              <w:rPr>
                <w:rFonts w:ascii="Times New Roman" w:hAnsi="Times New Roman" w:cs="Times New Roman"/>
                <w:sz w:val="28"/>
                <w:szCs w:val="28"/>
              </w:rPr>
              <w:t>3111,9</w:t>
            </w:r>
            <w:r w:rsidRPr="00CF4C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739A1">
              <w:rPr>
                <w:rFonts w:ascii="Times New Roman" w:hAnsi="Times New Roman" w:cs="Times New Roman"/>
                <w:sz w:val="28"/>
                <w:szCs w:val="28"/>
              </w:rPr>
              <w:t xml:space="preserve">. рублей </w:t>
            </w:r>
          </w:p>
          <w:p w:rsidR="00CE5741" w:rsidRPr="009739A1" w:rsidRDefault="00CE5741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741" w:rsidRDefault="00CE5741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0A8" w:rsidRDefault="007E00A8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0A8" w:rsidRDefault="007E00A8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0A8" w:rsidRDefault="007E00A8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0A8" w:rsidRDefault="007E00A8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C02" w:rsidRDefault="00E84C02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CD4" w:rsidRDefault="00CF4CD4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4CD4" w:rsidRDefault="00CF4CD4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C02" w:rsidRPr="00C5241A" w:rsidRDefault="00E84C02" w:rsidP="00E84C0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</w:t>
      </w:r>
      <w:r w:rsidRPr="00C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E84C02" w:rsidRPr="00DE495B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D6">
        <w:rPr>
          <w:rFonts w:ascii="Times New Roman" w:hAnsi="Times New Roman"/>
          <w:sz w:val="28"/>
          <w:szCs w:val="28"/>
          <w:lang w:val="az-Latn-AZ"/>
        </w:rPr>
        <w:t xml:space="preserve">Одним из приоритетов </w:t>
      </w:r>
      <w:r w:rsidRPr="000636D6">
        <w:rPr>
          <w:rFonts w:ascii="Times New Roman" w:hAnsi="Times New Roman" w:cs="Times New Roman"/>
          <w:sz w:val="28"/>
          <w:szCs w:val="28"/>
        </w:rPr>
        <w:t>развития к</w:t>
      </w:r>
      <w:r>
        <w:rPr>
          <w:rFonts w:ascii="Times New Roman" w:hAnsi="Times New Roman" w:cs="Times New Roman"/>
          <w:sz w:val="28"/>
          <w:szCs w:val="28"/>
        </w:rPr>
        <w:t>омплексного и устойчивого</w:t>
      </w:r>
      <w:r w:rsidRPr="000636D6">
        <w:rPr>
          <w:rFonts w:ascii="Times New Roman" w:hAnsi="Times New Roman" w:cs="Times New Roman"/>
          <w:sz w:val="28"/>
          <w:szCs w:val="28"/>
        </w:rPr>
        <w:t xml:space="preserve">  развитие </w:t>
      </w:r>
      <w:r>
        <w:rPr>
          <w:rFonts w:ascii="Times New Roman" w:hAnsi="Times New Roman" w:cs="Times New Roman"/>
          <w:sz w:val="28"/>
          <w:szCs w:val="28"/>
        </w:rPr>
        <w:t>Шаумян</w:t>
      </w:r>
      <w:r w:rsidRPr="000636D6">
        <w:rPr>
          <w:rFonts w:ascii="Times New Roman" w:hAnsi="Times New Roman" w:cs="Times New Roman"/>
          <w:sz w:val="28"/>
          <w:szCs w:val="28"/>
        </w:rPr>
        <w:t xml:space="preserve">ского сельского поселения Туапсинского района в сфере национальной экономики, дорожного хозяйства, архитектуры, землеустройства и </w:t>
      </w:r>
      <w:r w:rsidRPr="00DE495B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Pr="00DE495B">
        <w:rPr>
          <w:rFonts w:ascii="Times New Roman" w:hAnsi="Times New Roman"/>
          <w:sz w:val="28"/>
          <w:szCs w:val="28"/>
          <w:lang w:val="az-Latn-AZ"/>
        </w:rPr>
        <w:t xml:space="preserve"> является обеспечение комфортных условий проживания для населения.</w:t>
      </w:r>
    </w:p>
    <w:p w:rsidR="00E84C02" w:rsidRPr="008D70B7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Pr="008D70B7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в </w:t>
      </w:r>
      <w:r w:rsidRPr="008D70B7">
        <w:rPr>
          <w:rFonts w:ascii="Times New Roman" w:hAnsi="Times New Roman" w:cs="Times New Roman"/>
          <w:color w:val="000000"/>
          <w:sz w:val="28"/>
          <w:szCs w:val="28"/>
        </w:rPr>
        <w:t>дорожном комплексе. Совершению происшествий способствует н</w:t>
      </w:r>
      <w:r w:rsidRPr="008D70B7">
        <w:rPr>
          <w:rFonts w:ascii="Times New Roman" w:hAnsi="Times New Roman" w:cs="Times New Roman"/>
          <w:sz w:val="28"/>
          <w:szCs w:val="28"/>
        </w:rPr>
        <w:t>едостаточное освещение улично-дорожной сети, неисправное освещение, несоответствие состояния дорожного покрытия установленным нормативам (с учетом неровного покрытия и дефектов покрытия).</w:t>
      </w:r>
    </w:p>
    <w:p w:rsidR="00E84C02" w:rsidRPr="00D256F1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ьные дороги являются важнейшей составляющей транспортной инфраструктуры, во многом определяя возможности и темпы социально-экономического развития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 Туапсинского района.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втомобильных дорог местного значения не всегда соответствует уставным требованиям. </w:t>
      </w:r>
    </w:p>
    <w:p w:rsidR="00E84C02" w:rsidRPr="00DE495B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95B">
        <w:rPr>
          <w:rFonts w:ascii="Times New Roman" w:hAnsi="Times New Roman" w:cs="Times New Roman"/>
          <w:sz w:val="28"/>
          <w:szCs w:val="28"/>
        </w:rPr>
        <w:t>Не у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улично-</w:t>
      </w:r>
      <w:r w:rsidRPr="00DE495B">
        <w:rPr>
          <w:rFonts w:ascii="Times New Roman" w:hAnsi="Times New Roman" w:cs="Times New Roman"/>
          <w:sz w:val="28"/>
          <w:szCs w:val="28"/>
        </w:rPr>
        <w:t xml:space="preserve">дорожной сети </w:t>
      </w:r>
      <w:r>
        <w:rPr>
          <w:rFonts w:ascii="Times New Roman" w:hAnsi="Times New Roman" w:cs="Times New Roman"/>
          <w:sz w:val="28"/>
          <w:szCs w:val="28"/>
        </w:rPr>
        <w:t>Шаумян</w:t>
      </w:r>
      <w:r w:rsidRPr="00DE495B">
        <w:rPr>
          <w:rFonts w:ascii="Times New Roman" w:hAnsi="Times New Roman" w:cs="Times New Roman"/>
          <w:sz w:val="28"/>
          <w:szCs w:val="28"/>
        </w:rPr>
        <w:t>ского сельского поселения Туапсинского района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.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острая нехватка средств на строительство, реконструкцию, ремонт и содержание дорог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.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>Указанные проблемы обусловливают необходимость ре</w:t>
      </w:r>
      <w:r>
        <w:rPr>
          <w:rFonts w:ascii="Times New Roman" w:hAnsi="Times New Roman" w:cs="Times New Roman"/>
          <w:sz w:val="28"/>
          <w:szCs w:val="28"/>
        </w:rPr>
        <w:t>шения их программными методами, что снизит риск возникновения ДТП, обусловленного дорожными условиями, путем реализации мероприятий, направленных на повышение безопасности дорожного движения на улично-дорожной сети поселения.</w:t>
      </w:r>
    </w:p>
    <w:p w:rsidR="00E84C02" w:rsidRDefault="00E84C02" w:rsidP="00E84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4C02" w:rsidRPr="00F33FCB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CB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E84C02" w:rsidRDefault="00E84C02" w:rsidP="00E84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муниципальной программы является</w:t>
      </w:r>
      <w:r w:rsidRPr="00744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комфортной среды обитания и жизнедеятельности для населения, кото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C4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высокое качество жизни в це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44C4F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E84C02" w:rsidRPr="00016EAE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16EAE">
        <w:rPr>
          <w:rFonts w:ascii="Times New Roman" w:hAnsi="Times New Roman" w:cs="Times New Roman"/>
          <w:bCs/>
          <w:sz w:val="28"/>
          <w:szCs w:val="28"/>
        </w:rPr>
        <w:t>- повы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EAE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16EAE">
        <w:rPr>
          <w:rFonts w:ascii="Times New Roman" w:hAnsi="Times New Roman" w:cs="Times New Roman"/>
          <w:bCs/>
          <w:sz w:val="28"/>
          <w:szCs w:val="28"/>
        </w:rPr>
        <w:t xml:space="preserve">эксплуатационного состояния опас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16EAE">
        <w:rPr>
          <w:rFonts w:ascii="Times New Roman" w:hAnsi="Times New Roman" w:cs="Times New Roman"/>
          <w:bCs/>
          <w:sz w:val="28"/>
          <w:szCs w:val="28"/>
        </w:rPr>
        <w:t xml:space="preserve">участков 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CC0">
        <w:rPr>
          <w:rFonts w:ascii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селённых пунктах</w:t>
      </w:r>
      <w:r w:rsidRPr="00016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CC0">
        <w:rPr>
          <w:rFonts w:ascii="Times New Roman" w:hAnsi="Times New Roman" w:cs="Times New Roman"/>
          <w:sz w:val="28"/>
          <w:szCs w:val="28"/>
          <w:lang w:eastAsia="ru-RU"/>
        </w:rPr>
        <w:t xml:space="preserve">на автомобильных дорог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совершенствование системы маршрутного ориентирования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эффективности мер по профилактике дорожно-транспортных происшествий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3D23">
        <w:rPr>
          <w:rFonts w:ascii="Times New Roman" w:hAnsi="Times New Roman" w:cs="Times New Roman"/>
          <w:sz w:val="28"/>
          <w:szCs w:val="28"/>
        </w:rPr>
        <w:t xml:space="preserve">- проведение реконструкции, капитального </w:t>
      </w:r>
      <w:r>
        <w:rPr>
          <w:rFonts w:ascii="Times New Roman" w:hAnsi="Times New Roman" w:cs="Times New Roman"/>
          <w:sz w:val="28"/>
          <w:szCs w:val="28"/>
        </w:rPr>
        <w:t>ремонта и ремонта объектов улич</w:t>
      </w:r>
      <w:r w:rsidRPr="00BB3D23">
        <w:rPr>
          <w:rFonts w:ascii="Times New Roman" w:hAnsi="Times New Roman" w:cs="Times New Roman"/>
          <w:sz w:val="28"/>
          <w:szCs w:val="28"/>
        </w:rPr>
        <w:t>но</w:t>
      </w:r>
      <w:r w:rsidRPr="00BB3D23">
        <w:rPr>
          <w:rFonts w:ascii="Times New Roman" w:hAnsi="Times New Roman" w:cs="Times New Roman"/>
          <w:sz w:val="28"/>
          <w:szCs w:val="28"/>
        </w:rPr>
        <w:noBreakHyphen/>
        <w:t>дорож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D23">
        <w:rPr>
          <w:rFonts w:ascii="Times New Roman" w:hAnsi="Times New Roman" w:cs="Times New Roman"/>
          <w:sz w:val="28"/>
          <w:szCs w:val="28"/>
        </w:rPr>
        <w:t xml:space="preserve"> - расширение сети сельских автомобильных дорог с твердым покрытием, их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C02" w:rsidRPr="006A6571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571">
        <w:rPr>
          <w:rFonts w:ascii="Times New Roman" w:hAnsi="Times New Roman" w:cs="Times New Roman"/>
          <w:sz w:val="28"/>
          <w:szCs w:val="28"/>
        </w:rPr>
        <w:t>доведение транспортно</w:t>
      </w:r>
      <w:r w:rsidRPr="006A6571">
        <w:rPr>
          <w:rFonts w:ascii="Times New Roman" w:hAnsi="Times New Roman" w:cs="Times New Roman"/>
          <w:sz w:val="28"/>
          <w:szCs w:val="28"/>
        </w:rPr>
        <w:noBreakHyphen/>
        <w:t>эксплуатационных показа</w:t>
      </w:r>
      <w:r>
        <w:rPr>
          <w:rFonts w:ascii="Times New Roman" w:hAnsi="Times New Roman" w:cs="Times New Roman"/>
          <w:sz w:val="28"/>
          <w:szCs w:val="28"/>
        </w:rPr>
        <w:t>телей до нормативных требований.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E84C02" w:rsidRPr="00ED4933" w:rsidRDefault="00E84C02" w:rsidP="00E84C02">
      <w:pPr>
        <w:jc w:val="both"/>
        <w:rPr>
          <w:rFonts w:ascii="Times New Roman" w:hAnsi="Times New Roman" w:cs="Times New Roman"/>
          <w:sz w:val="28"/>
        </w:rPr>
      </w:pPr>
      <w:r w:rsidRPr="00ED4933">
        <w:rPr>
          <w:rFonts w:ascii="Times New Roman" w:hAnsi="Times New Roman" w:cs="Times New Roman"/>
          <w:sz w:val="28"/>
        </w:rPr>
        <w:tab/>
        <w:t>Реализация мероприятий программы запланирована в течении 2021 года.</w:t>
      </w: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4. Перечень мероприятий Программы</w:t>
      </w:r>
    </w:p>
    <w:p w:rsidR="00E84C02" w:rsidRPr="00ED4933" w:rsidRDefault="00E84C02" w:rsidP="00E84C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D4933">
        <w:rPr>
          <w:rFonts w:ascii="Times New Roman" w:hAnsi="Times New Roman" w:cs="Times New Roman"/>
          <w:sz w:val="28"/>
        </w:rPr>
        <w:t>Перечень мероприятий Программы представлен в Приложении № 1 к настоящей Программе.</w:t>
      </w: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E84C02" w:rsidRPr="00CF4CD4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средствах на реализацию мероприятий </w:t>
      </w:r>
      <w:r w:rsidRPr="008D3134">
        <w:rPr>
          <w:rFonts w:ascii="Times New Roman" w:hAnsi="Times New Roman" w:cs="Times New Roman"/>
          <w:sz w:val="28"/>
          <w:szCs w:val="28"/>
        </w:rPr>
        <w:t xml:space="preserve">Программы в период 2021 года </w:t>
      </w:r>
      <w:r w:rsidRPr="00CF4CD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C7730" w:rsidRPr="00CF4CD4">
        <w:rPr>
          <w:rFonts w:ascii="Times New Roman" w:hAnsi="Times New Roman" w:cs="Times New Roman"/>
          <w:sz w:val="28"/>
          <w:szCs w:val="28"/>
        </w:rPr>
        <w:t>3111,9</w:t>
      </w:r>
      <w:r w:rsidRPr="00CF4CD4">
        <w:rPr>
          <w:rFonts w:ascii="Times New Roman" w:hAnsi="Times New Roman" w:cs="Times New Roman"/>
          <w:sz w:val="28"/>
          <w:szCs w:val="28"/>
        </w:rPr>
        <w:t xml:space="preserve"> тысяч рублей, в том числе за счет средств местного бюджета – </w:t>
      </w:r>
      <w:r w:rsidR="002C7730" w:rsidRPr="00CF4CD4">
        <w:rPr>
          <w:rFonts w:ascii="Times New Roman" w:hAnsi="Times New Roman" w:cs="Times New Roman"/>
          <w:sz w:val="28"/>
          <w:szCs w:val="28"/>
        </w:rPr>
        <w:t>3111,9</w:t>
      </w:r>
      <w:r w:rsidRPr="00CF4CD4">
        <w:rPr>
          <w:rFonts w:ascii="Times New Roman" w:hAnsi="Times New Roman" w:cs="Times New Roman"/>
          <w:sz w:val="28"/>
          <w:szCs w:val="28"/>
        </w:rPr>
        <w:t xml:space="preserve"> тысяч рублей, из них:</w:t>
      </w:r>
    </w:p>
    <w:p w:rsidR="00E84C02" w:rsidRPr="00CF4CD4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CD4">
        <w:rPr>
          <w:rFonts w:ascii="Times New Roman" w:hAnsi="Times New Roman" w:cs="Times New Roman"/>
          <w:sz w:val="28"/>
          <w:szCs w:val="28"/>
        </w:rPr>
        <w:t xml:space="preserve">- на повышение безопасности дорожного движения в </w:t>
      </w:r>
      <w:proofErr w:type="spellStart"/>
      <w:r w:rsidRPr="00CF4CD4">
        <w:rPr>
          <w:rFonts w:ascii="Times New Roman" w:hAnsi="Times New Roman" w:cs="Times New Roman"/>
          <w:sz w:val="28"/>
          <w:szCs w:val="28"/>
        </w:rPr>
        <w:t>Шаумянском</w:t>
      </w:r>
      <w:proofErr w:type="spellEnd"/>
      <w:r w:rsidRPr="00CF4CD4">
        <w:rPr>
          <w:rFonts w:ascii="Times New Roman" w:hAnsi="Times New Roman" w:cs="Times New Roman"/>
          <w:sz w:val="28"/>
          <w:szCs w:val="28"/>
        </w:rPr>
        <w:t xml:space="preserve"> сельском поселении Туапсинского района – </w:t>
      </w:r>
      <w:r w:rsidR="00F412F1" w:rsidRPr="00CF4CD4">
        <w:rPr>
          <w:rFonts w:ascii="Times New Roman" w:hAnsi="Times New Roman" w:cs="Times New Roman"/>
          <w:sz w:val="28"/>
          <w:szCs w:val="28"/>
        </w:rPr>
        <w:t>30</w:t>
      </w:r>
      <w:r w:rsidRPr="00CF4CD4">
        <w:rPr>
          <w:rFonts w:ascii="Times New Roman" w:hAnsi="Times New Roman" w:cs="Times New Roman"/>
          <w:sz w:val="28"/>
          <w:szCs w:val="28"/>
        </w:rPr>
        <w:t>0,0 тыс. руб.;</w:t>
      </w:r>
    </w:p>
    <w:p w:rsidR="00E84C02" w:rsidRPr="00CF4CD4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CD4">
        <w:rPr>
          <w:rFonts w:ascii="Times New Roman" w:hAnsi="Times New Roman" w:cs="Times New Roman"/>
          <w:sz w:val="28"/>
          <w:szCs w:val="28"/>
        </w:rPr>
        <w:t xml:space="preserve">- на реконструкцию, капитальный ремонт и ремонт улично-дорожной сети Шаумянского сельского поселения Туапсинского района – </w:t>
      </w:r>
      <w:r w:rsidR="002C7730" w:rsidRPr="00CF4CD4">
        <w:rPr>
          <w:rFonts w:ascii="Times New Roman" w:hAnsi="Times New Roman" w:cs="Times New Roman"/>
          <w:sz w:val="28"/>
          <w:szCs w:val="28"/>
        </w:rPr>
        <w:t>2811,9</w:t>
      </w:r>
      <w:r w:rsidRPr="00CF4CD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84C02" w:rsidRPr="00CA1D9D" w:rsidRDefault="00E84C02" w:rsidP="00E84C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CD4">
        <w:rPr>
          <w:rFonts w:ascii="Times New Roman" w:hAnsi="Times New Roman" w:cs="Times New Roman"/>
          <w:sz w:val="28"/>
          <w:szCs w:val="28"/>
        </w:rPr>
        <w:t xml:space="preserve">При сокращении или увеличении финансирования на реализацию </w:t>
      </w:r>
      <w:r w:rsidRPr="00CA1D9D">
        <w:rPr>
          <w:rFonts w:ascii="Times New Roman" w:hAnsi="Times New Roman" w:cs="Times New Roman"/>
          <w:sz w:val="28"/>
          <w:szCs w:val="28"/>
        </w:rPr>
        <w:t>Программы координатор Программы вносит предложения по корректировке перечня мероприятий.  Объемы финансирования программы носят прогнозный характер и подлежат уточнению в установленном порядке.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E84C02" w:rsidRPr="00ED4933" w:rsidRDefault="00E84C02" w:rsidP="00E84C0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6. Система управления реализацией Программы</w:t>
      </w:r>
    </w:p>
    <w:p w:rsidR="00E84C02" w:rsidRPr="0097346C" w:rsidRDefault="00E84C02" w:rsidP="00E84C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ой </w:t>
      </w:r>
      <w:r w:rsidRPr="0097346C">
        <w:rPr>
          <w:rFonts w:ascii="Times New Roman" w:hAnsi="Times New Roman" w:cs="Times New Roman"/>
          <w:sz w:val="28"/>
          <w:szCs w:val="28"/>
        </w:rPr>
        <w:t>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Шаумянского сельского поселения Туапсинского района (далее – координатор программы).</w:t>
      </w:r>
    </w:p>
    <w:p w:rsidR="00E84C02" w:rsidRDefault="00E84C02" w:rsidP="00E84C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</w:t>
      </w:r>
      <w:r w:rsidRPr="006A6571">
        <w:rPr>
          <w:rFonts w:ascii="Times New Roman" w:hAnsi="Times New Roman" w:cs="Times New Roman"/>
          <w:sz w:val="28"/>
          <w:szCs w:val="28"/>
        </w:rPr>
        <w:t>: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еализацию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работу по до</w:t>
      </w:r>
      <w:r>
        <w:rPr>
          <w:rFonts w:ascii="Times New Roman" w:hAnsi="Times New Roman" w:cs="Times New Roman"/>
          <w:sz w:val="28"/>
          <w:szCs w:val="28"/>
        </w:rPr>
        <w:t xml:space="preserve">стижению целевых показателей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нормативно-правовое и методич</w:t>
      </w:r>
      <w:r>
        <w:rPr>
          <w:rFonts w:ascii="Times New Roman" w:hAnsi="Times New Roman" w:cs="Times New Roman"/>
          <w:sz w:val="28"/>
          <w:szCs w:val="28"/>
        </w:rPr>
        <w:t xml:space="preserve">еское обеспечение реализации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</w:t>
      </w:r>
      <w:r>
        <w:rPr>
          <w:rFonts w:ascii="Times New Roman" w:hAnsi="Times New Roman" w:cs="Times New Roman"/>
          <w:sz w:val="28"/>
          <w:szCs w:val="28"/>
        </w:rPr>
        <w:t xml:space="preserve">рования реализации мероприятий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</w:t>
      </w:r>
      <w:r>
        <w:rPr>
          <w:rFonts w:ascii="Times New Roman" w:hAnsi="Times New Roman" w:cs="Times New Roman"/>
          <w:sz w:val="28"/>
          <w:szCs w:val="28"/>
        </w:rPr>
        <w:t xml:space="preserve">ю на освещение целей и задач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657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выполнением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, эффективное и целевое использование бюджетных средств, выделяемых на реализацию </w:t>
      </w:r>
      <w:r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84C02" w:rsidRPr="007E2BCC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готовит ежегод</w:t>
      </w:r>
      <w:r>
        <w:rPr>
          <w:rFonts w:ascii="Times New Roman" w:hAnsi="Times New Roman" w:cs="Times New Roman"/>
          <w:sz w:val="28"/>
          <w:szCs w:val="28"/>
        </w:rPr>
        <w:t xml:space="preserve">ный доклад о ходе реализации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монит</w:t>
      </w:r>
      <w:r>
        <w:rPr>
          <w:rFonts w:ascii="Times New Roman" w:hAnsi="Times New Roman" w:cs="Times New Roman"/>
          <w:sz w:val="28"/>
          <w:szCs w:val="28"/>
        </w:rPr>
        <w:t xml:space="preserve">оринг реализации мероприятий </w:t>
      </w:r>
      <w:r w:rsidRPr="0097346C">
        <w:rPr>
          <w:rFonts w:ascii="Times New Roman" w:hAnsi="Times New Roman" w:cs="Times New Roman"/>
          <w:sz w:val="28"/>
          <w:szCs w:val="28"/>
        </w:rPr>
        <w:t>программы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 xml:space="preserve">- осуществляет оценку социально-экономической эффективности, а также оценку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7346C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E84C02" w:rsidRPr="0097346C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ин</w:t>
      </w:r>
      <w:r>
        <w:rPr>
          <w:rFonts w:ascii="Times New Roman" w:hAnsi="Times New Roman" w:cs="Times New Roman"/>
          <w:sz w:val="28"/>
          <w:szCs w:val="28"/>
        </w:rPr>
        <w:t xml:space="preserve">ые полномочия, установленные </w:t>
      </w:r>
      <w:r w:rsidRPr="0097346C">
        <w:rPr>
          <w:rFonts w:ascii="Times New Roman" w:hAnsi="Times New Roman" w:cs="Times New Roman"/>
          <w:sz w:val="28"/>
          <w:szCs w:val="28"/>
        </w:rPr>
        <w:t>программой.</w:t>
      </w:r>
    </w:p>
    <w:p w:rsidR="00E84C02" w:rsidRDefault="00E84C02" w:rsidP="00E84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BCC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Pr="007E2BCC">
        <w:rPr>
          <w:rFonts w:ascii="Times New Roman" w:hAnsi="Times New Roman" w:cs="Times New Roman"/>
          <w:sz w:val="28"/>
          <w:szCs w:val="28"/>
        </w:rPr>
        <w:t>программы осуществляется по результатам отчетного года в соответствии с методикой, которая основывается на принципе сопоставления фактически достигнутых значений целевых показателей с их плановыми значениями.</w:t>
      </w:r>
    </w:p>
    <w:p w:rsidR="00E84C02" w:rsidRDefault="00E84C02" w:rsidP="00E84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C02" w:rsidRPr="00ED4933" w:rsidRDefault="00E84C02" w:rsidP="00C240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D4933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рограммы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 xml:space="preserve">Приоритет в оценке эффективности Программы отдается показателям             общественной (социально </w:t>
      </w:r>
      <w:r w:rsidRPr="00CA1D9D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й) эффективности, поскольку она           позволяет наиболее полно оценить последствия от реализации программных мероприятий.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Результаты реализации Программы окажут значительное позитивное                влияние на решение проблемы в сфере защиты насел</w:t>
      </w:r>
      <w:r>
        <w:rPr>
          <w:rFonts w:ascii="Times New Roman" w:hAnsi="Times New Roman" w:cs="Times New Roman"/>
          <w:sz w:val="28"/>
          <w:szCs w:val="28"/>
        </w:rPr>
        <w:t>ения от ЧС и гражданской обороны</w:t>
      </w:r>
      <w:r w:rsidRPr="00CA1D9D">
        <w:rPr>
          <w:rFonts w:ascii="Times New Roman" w:hAnsi="Times New Roman" w:cs="Times New Roman"/>
          <w:sz w:val="28"/>
          <w:szCs w:val="28"/>
        </w:rPr>
        <w:t>.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тить, </w:t>
      </w:r>
      <w:r w:rsidRPr="00CA1D9D">
        <w:rPr>
          <w:rFonts w:ascii="Times New Roman" w:hAnsi="Times New Roman" w:cs="Times New Roman"/>
          <w:sz w:val="28"/>
          <w:szCs w:val="28"/>
        </w:rPr>
        <w:t>врем</w:t>
      </w:r>
      <w:r>
        <w:rPr>
          <w:rFonts w:ascii="Times New Roman" w:hAnsi="Times New Roman" w:cs="Times New Roman"/>
          <w:sz w:val="28"/>
          <w:szCs w:val="28"/>
        </w:rPr>
        <w:t xml:space="preserve">я оперативного реагирования как </w:t>
      </w:r>
      <w:r w:rsidRPr="00CA1D9D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D9D">
        <w:rPr>
          <w:rFonts w:ascii="Times New Roman" w:hAnsi="Times New Roman" w:cs="Times New Roman"/>
          <w:sz w:val="28"/>
          <w:szCs w:val="28"/>
        </w:rPr>
        <w:t>так и           специализированных служб на возможность их предотвращения, и                           возникновения, с целью локализации и устранения последствий, чрезвычайные ситуации;</w:t>
      </w:r>
    </w:p>
    <w:p w:rsidR="00E84C02" w:rsidRPr="00CA1D9D" w:rsidRDefault="00E84C02" w:rsidP="00E84C0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D">
        <w:rPr>
          <w:rFonts w:ascii="Times New Roman" w:hAnsi="Times New Roman" w:cs="Times New Roman"/>
          <w:sz w:val="28"/>
          <w:szCs w:val="28"/>
        </w:rPr>
        <w:t>- значительно повысить уровень безопасности жизнедеятельности населения.</w:t>
      </w:r>
    </w:p>
    <w:p w:rsidR="00E84C02" w:rsidRDefault="00E84C02" w:rsidP="00CE574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4C02" w:rsidRDefault="00E84C02" w:rsidP="00CE57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E5741" w:rsidRDefault="00CE5741" w:rsidP="00CE5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B10A3D" w:rsidRDefault="00B10A3D" w:rsidP="00B10A3D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  <w:sectPr w:rsidR="00B10A3D" w:rsidSect="00AC740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E84C02" w:rsidRPr="0023026B" w:rsidRDefault="00E84C02" w:rsidP="00CF4CD4">
      <w:pPr>
        <w:pStyle w:val="a4"/>
        <w:spacing w:after="0"/>
        <w:ind w:left="963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1</w:t>
      </w:r>
    </w:p>
    <w:p w:rsidR="00E84C02" w:rsidRPr="0023026B" w:rsidRDefault="00E84C02" w:rsidP="00CF4CD4">
      <w:pPr>
        <w:pStyle w:val="a4"/>
        <w:spacing w:after="0"/>
        <w:ind w:left="963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E84C02" w:rsidRPr="0023026B" w:rsidRDefault="00E84C02" w:rsidP="00CF4CD4">
      <w:pPr>
        <w:pStyle w:val="a3"/>
        <w:ind w:left="9639"/>
        <w:jc w:val="both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Cs/>
        </w:rPr>
        <w:t>«</w:t>
      </w:r>
      <w:r w:rsidR="0023026B" w:rsidRPr="0023026B">
        <w:rPr>
          <w:rFonts w:ascii="Times New Roman" w:hAnsi="Times New Roman" w:cs="Times New Roman"/>
          <w:bCs/>
        </w:rPr>
        <w:t>Развитие дорожного хозяйства на территории Шаумянского сельского поселения Туапсинского района на 2021 год</w:t>
      </w:r>
      <w:r w:rsidRPr="0023026B">
        <w:rPr>
          <w:rFonts w:ascii="Times New Roman" w:hAnsi="Times New Roman" w:cs="Times New Roman"/>
        </w:rPr>
        <w:t>»</w:t>
      </w:r>
    </w:p>
    <w:p w:rsidR="00F40B8C" w:rsidRDefault="00F40B8C" w:rsidP="00597433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97433" w:rsidRDefault="00597433" w:rsidP="00597433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26BA0" w:rsidRPr="00E207DA" w:rsidRDefault="00A26BA0" w:rsidP="00A2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207DA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 «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3026B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 w:rsidR="0023026B" w:rsidRPr="001C575A">
        <w:rPr>
          <w:rFonts w:ascii="Times New Roman" w:hAnsi="Times New Roman" w:cs="Times New Roman"/>
          <w:b/>
          <w:bCs/>
          <w:sz w:val="28"/>
          <w:szCs w:val="28"/>
        </w:rPr>
        <w:t>дорожного хозяйства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аумян</w:t>
      </w:r>
      <w:r w:rsidR="0023026B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Туапсинского района 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23026B" w:rsidRPr="00AE3E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4E9A" w:rsidRDefault="00554E9A" w:rsidP="00CE574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842"/>
        <w:gridCol w:w="4111"/>
        <w:gridCol w:w="3147"/>
      </w:tblGrid>
      <w:tr w:rsidR="00B10A3D" w:rsidTr="00F412F1">
        <w:trPr>
          <w:trHeight w:val="405"/>
        </w:trPr>
        <w:tc>
          <w:tcPr>
            <w:tcW w:w="567" w:type="dxa"/>
          </w:tcPr>
          <w:p w:rsidR="00A26BA0" w:rsidRPr="00E207DA" w:rsidRDefault="00A26BA0" w:rsidP="00F40B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26BA0" w:rsidRPr="00E207DA" w:rsidRDefault="00A26BA0" w:rsidP="00F40B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</w:tcPr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842" w:type="dxa"/>
          </w:tcPr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инансирования,</w:t>
            </w:r>
          </w:p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</w:tcPr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епосредственный</w:t>
            </w:r>
          </w:p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езультат реализации</w:t>
            </w:r>
          </w:p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147" w:type="dxa"/>
          </w:tcPr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A24717" w:rsidRPr="00E207DA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A26BA0" w:rsidRPr="00E207DA" w:rsidRDefault="00A24717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A26BA0" w:rsidRPr="00E207DA" w:rsidTr="00F412F1">
        <w:trPr>
          <w:trHeight w:val="257"/>
        </w:trPr>
        <w:tc>
          <w:tcPr>
            <w:tcW w:w="15338" w:type="dxa"/>
            <w:gridSpan w:val="6"/>
          </w:tcPr>
          <w:p w:rsidR="0023026B" w:rsidRDefault="0023026B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A26BA0" w:rsidRPr="0023026B" w:rsidRDefault="00A24717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302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>Шаумянском</w:t>
            </w:r>
            <w:proofErr w:type="spellEnd"/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уапсинского района на 2021 год»</w:t>
            </w:r>
          </w:p>
        </w:tc>
      </w:tr>
      <w:tr w:rsidR="00B10A3D" w:rsidRPr="00E207DA" w:rsidTr="00F412F1">
        <w:trPr>
          <w:trHeight w:val="540"/>
        </w:trPr>
        <w:tc>
          <w:tcPr>
            <w:tcW w:w="567" w:type="dxa"/>
          </w:tcPr>
          <w:p w:rsidR="00A26BA0" w:rsidRPr="00E207DA" w:rsidRDefault="00A24717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A26BA0" w:rsidRPr="00E207DA" w:rsidRDefault="00383051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383051" w:rsidRPr="00E207DA" w:rsidRDefault="00383051" w:rsidP="00F40B8C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орожных знаков в </w:t>
            </w:r>
            <w:proofErr w:type="spellStart"/>
            <w:r w:rsidR="00D86305" w:rsidRPr="00E207DA">
              <w:rPr>
                <w:rFonts w:ascii="Times New Roman" w:hAnsi="Times New Roman" w:cs="Times New Roman"/>
                <w:sz w:val="24"/>
                <w:szCs w:val="24"/>
              </w:rPr>
              <w:t>Шаумянском</w:t>
            </w:r>
            <w:proofErr w:type="spellEnd"/>
            <w:r w:rsidR="00D86305" w:rsidRPr="00E207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383051" w:rsidRPr="00E207DA" w:rsidRDefault="00383051" w:rsidP="00F40B8C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- нанесение дорожной разметки</w:t>
            </w:r>
          </w:p>
          <w:p w:rsidR="00383051" w:rsidRPr="00E207DA" w:rsidRDefault="00383051" w:rsidP="00F40B8C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- приобретение тематического материала</w:t>
            </w:r>
          </w:p>
        </w:tc>
        <w:tc>
          <w:tcPr>
            <w:tcW w:w="1843" w:type="dxa"/>
          </w:tcPr>
          <w:p w:rsidR="00A26BA0" w:rsidRPr="00E207DA" w:rsidRDefault="00383051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A26BA0" w:rsidRPr="0023026B" w:rsidRDefault="003A1339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40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3051" w:rsidRPr="00C240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A26BA0" w:rsidRPr="00E207DA" w:rsidRDefault="00383051" w:rsidP="00F40B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Приведение улично-дорожной сети в состояние</w:t>
            </w:r>
            <w:r w:rsidR="00D86305" w:rsidRPr="00E20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е нормативным требованиям </w:t>
            </w:r>
          </w:p>
        </w:tc>
        <w:tc>
          <w:tcPr>
            <w:tcW w:w="3147" w:type="dxa"/>
          </w:tcPr>
          <w:p w:rsidR="00A26BA0" w:rsidRPr="00E207DA" w:rsidRDefault="00383051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ского сельского поселения Туапсинского района</w:t>
            </w:r>
          </w:p>
        </w:tc>
      </w:tr>
      <w:tr w:rsidR="00A26BA0" w:rsidRPr="00E207DA" w:rsidTr="00F412F1">
        <w:trPr>
          <w:trHeight w:val="301"/>
        </w:trPr>
        <w:tc>
          <w:tcPr>
            <w:tcW w:w="15338" w:type="dxa"/>
            <w:gridSpan w:val="6"/>
          </w:tcPr>
          <w:p w:rsidR="00CE0C93" w:rsidRPr="0023026B" w:rsidRDefault="00CE0C93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23026B" w:rsidRDefault="00D86305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23026B" w:rsidRPr="0023026B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, капитальный ремонт и ремонт улично-дорожной сети Шаумянского сельского поселения </w:t>
            </w:r>
          </w:p>
          <w:p w:rsidR="00A26BA0" w:rsidRPr="0023026B" w:rsidRDefault="0023026B" w:rsidP="00F4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6B">
              <w:rPr>
                <w:rFonts w:ascii="Times New Roman" w:hAnsi="Times New Roman" w:cs="Times New Roman"/>
                <w:sz w:val="24"/>
                <w:szCs w:val="24"/>
              </w:rPr>
              <w:t>Туапсинского района на 2021 год»</w:t>
            </w:r>
          </w:p>
        </w:tc>
      </w:tr>
      <w:tr w:rsidR="00B10A3D" w:rsidRPr="00E207DA" w:rsidTr="00F412F1">
        <w:trPr>
          <w:trHeight w:val="471"/>
        </w:trPr>
        <w:tc>
          <w:tcPr>
            <w:tcW w:w="567" w:type="dxa"/>
          </w:tcPr>
          <w:p w:rsidR="00D86305" w:rsidRPr="00E207DA" w:rsidRDefault="00CE0C93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D86305" w:rsidRPr="00E207DA" w:rsidRDefault="00D86305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D86305" w:rsidRPr="00E207DA" w:rsidRDefault="003A1339" w:rsidP="00F40B8C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дорог местного значения</w:t>
            </w:r>
          </w:p>
          <w:p w:rsidR="00D86305" w:rsidRPr="00E207DA" w:rsidRDefault="00D86305" w:rsidP="003A1339">
            <w:pPr>
              <w:pStyle w:val="a3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6305" w:rsidRPr="00E207DA" w:rsidRDefault="00D86305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D86305" w:rsidRPr="00CF4CD4" w:rsidRDefault="002C7730" w:rsidP="00C24067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4">
              <w:rPr>
                <w:rFonts w:ascii="Times New Roman" w:hAnsi="Times New Roman" w:cs="Times New Roman"/>
                <w:sz w:val="24"/>
                <w:szCs w:val="24"/>
              </w:rPr>
              <w:t>2811,9</w:t>
            </w:r>
          </w:p>
        </w:tc>
        <w:tc>
          <w:tcPr>
            <w:tcW w:w="4111" w:type="dxa"/>
          </w:tcPr>
          <w:p w:rsidR="00D86305" w:rsidRPr="00E207DA" w:rsidRDefault="00D86305" w:rsidP="00F40B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дорожного покрытия </w:t>
            </w:r>
          </w:p>
        </w:tc>
        <w:tc>
          <w:tcPr>
            <w:tcW w:w="3147" w:type="dxa"/>
          </w:tcPr>
          <w:p w:rsidR="00D86305" w:rsidRPr="00E207DA" w:rsidRDefault="00D86305" w:rsidP="00F40B8C">
            <w:pPr>
              <w:pStyle w:val="a3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ского сельского поселения Туапсинского района</w:t>
            </w:r>
          </w:p>
        </w:tc>
      </w:tr>
      <w:tr w:rsidR="00F40B8C" w:rsidRPr="00E207DA" w:rsidTr="00F412F1">
        <w:trPr>
          <w:trHeight w:val="215"/>
        </w:trPr>
        <w:tc>
          <w:tcPr>
            <w:tcW w:w="567" w:type="dxa"/>
          </w:tcPr>
          <w:p w:rsidR="00F40B8C" w:rsidRPr="00E207DA" w:rsidRDefault="00F40B8C" w:rsidP="00F40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8C" w:rsidRPr="00E207DA" w:rsidRDefault="00F40B8C" w:rsidP="00F40B8C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:rsidR="00F40B8C" w:rsidRPr="00E207DA" w:rsidRDefault="00F40B8C" w:rsidP="00F40B8C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8C" w:rsidRPr="00E207DA" w:rsidRDefault="00F40B8C" w:rsidP="00F40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8C" w:rsidRPr="00CF4CD4" w:rsidRDefault="002C7730" w:rsidP="00C24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CD4">
              <w:rPr>
                <w:rFonts w:ascii="Times New Roman" w:hAnsi="Times New Roman" w:cs="Times New Roman"/>
                <w:sz w:val="24"/>
                <w:szCs w:val="24"/>
              </w:rPr>
              <w:t>3111,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8C" w:rsidRPr="00E207DA" w:rsidRDefault="00F40B8C" w:rsidP="00F40B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8C" w:rsidRPr="00E207DA" w:rsidRDefault="00F40B8C" w:rsidP="00F40B8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9A" w:rsidRPr="00E207DA" w:rsidRDefault="00554E9A" w:rsidP="00CE5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741" w:rsidRPr="00E207DA" w:rsidRDefault="00CE5741" w:rsidP="00CE57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741" w:rsidRDefault="00CE5741" w:rsidP="00CE5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34177">
        <w:rPr>
          <w:rFonts w:ascii="Times New Roman" w:hAnsi="Times New Roman" w:cs="Times New Roman"/>
          <w:sz w:val="28"/>
          <w:szCs w:val="28"/>
        </w:rPr>
        <w:t xml:space="preserve"> по территориальному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планированию и землеустройству</w:t>
      </w:r>
      <w:r w:rsidRPr="004D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67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аумянского сельского поселения</w:t>
      </w:r>
    </w:p>
    <w:p w:rsidR="00034177" w:rsidRPr="00BC50AC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  <w:sectPr w:rsidR="00034177" w:rsidRPr="00BC50AC" w:rsidSect="00436F2F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                                                     З.П. Петрова</w:t>
      </w:r>
    </w:p>
    <w:p w:rsidR="0023026B" w:rsidRPr="0023026B" w:rsidRDefault="0023026B" w:rsidP="00CF4CD4">
      <w:pPr>
        <w:pStyle w:val="a4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2</w:t>
      </w:r>
    </w:p>
    <w:p w:rsidR="0023026B" w:rsidRPr="0023026B" w:rsidRDefault="0023026B" w:rsidP="00CF4CD4">
      <w:pPr>
        <w:pStyle w:val="a4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23026B" w:rsidRPr="0023026B" w:rsidRDefault="0023026B" w:rsidP="00CF4CD4">
      <w:pPr>
        <w:pStyle w:val="a3"/>
        <w:ind w:left="5103"/>
        <w:jc w:val="both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/>
          <w:bCs/>
        </w:rPr>
        <w:t>«</w:t>
      </w:r>
      <w:r w:rsidRPr="0023026B">
        <w:rPr>
          <w:rFonts w:ascii="Times New Roman" w:hAnsi="Times New Roman" w:cs="Times New Roman"/>
          <w:bCs/>
        </w:rPr>
        <w:t>Развитие дорожного хозяйства на территории Шаумянского сельского поселения Туапсинского района на 2021 год</w:t>
      </w:r>
      <w:r w:rsidRPr="0023026B">
        <w:rPr>
          <w:rFonts w:ascii="Times New Roman" w:hAnsi="Times New Roman" w:cs="Times New Roman"/>
        </w:rPr>
        <w:t>»</w:t>
      </w:r>
    </w:p>
    <w:p w:rsidR="00436F2F" w:rsidRPr="008D70B7" w:rsidRDefault="00436F2F" w:rsidP="00436F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F2F" w:rsidRDefault="00436F2F" w:rsidP="00436F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3026B" w:rsidRDefault="00436F2F" w:rsidP="00436F2F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«Повышение безопасности дорожного движения </w:t>
      </w:r>
    </w:p>
    <w:p w:rsidR="0023026B" w:rsidRDefault="0023026B" w:rsidP="00436F2F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="00436F2F" w:rsidRPr="004D431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F40B8C">
        <w:rPr>
          <w:rFonts w:ascii="Times New Roman" w:hAnsi="Times New Roman" w:cs="Times New Roman"/>
          <w:bCs w:val="0"/>
          <w:sz w:val="28"/>
          <w:szCs w:val="28"/>
        </w:rPr>
        <w:t>Шаумян</w:t>
      </w:r>
      <w:r w:rsidR="00436F2F" w:rsidRPr="004D4317">
        <w:rPr>
          <w:rFonts w:ascii="Times New Roman" w:hAnsi="Times New Roman" w:cs="Times New Roman"/>
          <w:bCs w:val="0"/>
          <w:sz w:val="28"/>
          <w:szCs w:val="28"/>
        </w:rPr>
        <w:t>ско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proofErr w:type="spellEnd"/>
      <w:r w:rsidR="00436F2F" w:rsidRPr="004D4317">
        <w:rPr>
          <w:rFonts w:ascii="Times New Roman" w:hAnsi="Times New Roman" w:cs="Times New Roman"/>
          <w:bCs w:val="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r w:rsidR="00436F2F" w:rsidRPr="004D4317">
        <w:rPr>
          <w:rFonts w:ascii="Times New Roman" w:hAnsi="Times New Roman" w:cs="Times New Roman"/>
          <w:bCs w:val="0"/>
          <w:sz w:val="28"/>
          <w:szCs w:val="28"/>
        </w:rPr>
        <w:t xml:space="preserve"> поселе</w:t>
      </w:r>
      <w:r w:rsidR="00436F2F">
        <w:rPr>
          <w:rFonts w:ascii="Times New Roman" w:hAnsi="Times New Roman" w:cs="Times New Roman"/>
          <w:bCs w:val="0"/>
          <w:sz w:val="28"/>
          <w:szCs w:val="28"/>
        </w:rPr>
        <w:t>н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="00436F2F">
        <w:rPr>
          <w:rFonts w:ascii="Times New Roman" w:hAnsi="Times New Roman" w:cs="Times New Roman"/>
          <w:bCs w:val="0"/>
          <w:sz w:val="28"/>
          <w:szCs w:val="28"/>
        </w:rPr>
        <w:t xml:space="preserve"> Туапсинского района </w:t>
      </w:r>
    </w:p>
    <w:p w:rsidR="00436F2F" w:rsidRPr="004D4317" w:rsidRDefault="00436F2F" w:rsidP="00436F2F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 20</w:t>
      </w:r>
      <w:r w:rsidR="00597433">
        <w:rPr>
          <w:rFonts w:ascii="Times New Roman" w:hAnsi="Times New Roman" w:cs="Times New Roman"/>
          <w:bCs w:val="0"/>
          <w:sz w:val="28"/>
          <w:szCs w:val="28"/>
        </w:rPr>
        <w:t>2</w:t>
      </w:r>
      <w:r w:rsidR="0023026B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  <w:r w:rsidR="0023026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36F2F" w:rsidRPr="008D70B7" w:rsidRDefault="00436F2F" w:rsidP="00436F2F">
      <w:pPr>
        <w:pStyle w:val="ConsNormal"/>
        <w:widowControl/>
        <w:tabs>
          <w:tab w:val="left" w:pos="8265"/>
        </w:tabs>
        <w:ind w:left="1140" w:right="137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6F2F" w:rsidRPr="008D70B7" w:rsidRDefault="00436F2F" w:rsidP="00436F2F">
      <w:pPr>
        <w:pStyle w:val="ConsNormal"/>
        <w:widowControl/>
        <w:ind w:left="570" w:right="57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3026B" w:rsidRPr="008D70B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3026B">
        <w:rPr>
          <w:rFonts w:ascii="Times New Roman" w:hAnsi="Times New Roman" w:cs="Times New Roman"/>
          <w:b/>
          <w:bCs/>
          <w:sz w:val="28"/>
          <w:szCs w:val="28"/>
        </w:rPr>
        <w:t>АСПОРТ</w:t>
      </w:r>
    </w:p>
    <w:p w:rsidR="0023026B" w:rsidRDefault="00436F2F" w:rsidP="0023026B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8D70B7">
        <w:rPr>
          <w:rFonts w:ascii="Times New Roman" w:hAnsi="Times New Roman" w:cs="Times New Roman"/>
          <w:sz w:val="28"/>
          <w:szCs w:val="28"/>
        </w:rPr>
        <w:t>программы «</w:t>
      </w:r>
      <w:r w:rsidR="0023026B" w:rsidRPr="004D4317">
        <w:rPr>
          <w:rFonts w:ascii="Times New Roman" w:hAnsi="Times New Roman" w:cs="Times New Roman"/>
          <w:bCs w:val="0"/>
          <w:sz w:val="28"/>
          <w:szCs w:val="28"/>
        </w:rPr>
        <w:t xml:space="preserve">Повышение безопасности дорожного движения </w:t>
      </w:r>
    </w:p>
    <w:p w:rsidR="0023026B" w:rsidRDefault="0023026B" w:rsidP="0023026B">
      <w:pPr>
        <w:pStyle w:val="ConsTitle"/>
        <w:widowControl/>
        <w:ind w:left="570" w:right="57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Шаумян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>ско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proofErr w:type="spellEnd"/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посел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нии Туапсинского района </w:t>
      </w:r>
    </w:p>
    <w:p w:rsidR="00436F2F" w:rsidRPr="008D70B7" w:rsidRDefault="0023026B" w:rsidP="0023026B">
      <w:pPr>
        <w:pStyle w:val="ConsTitle"/>
        <w:widowControl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 2021</w:t>
      </w:r>
      <w:r w:rsidRPr="004D4317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36F2F" w:rsidRPr="008D70B7" w:rsidRDefault="00436F2F" w:rsidP="00436F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34"/>
      </w:tblGrid>
      <w:tr w:rsidR="00436F2F" w:rsidRPr="00BB3D23" w:rsidTr="00DA1E4F">
        <w:trPr>
          <w:trHeight w:val="1077"/>
        </w:trPr>
        <w:tc>
          <w:tcPr>
            <w:tcW w:w="4111" w:type="dxa"/>
          </w:tcPr>
          <w:p w:rsidR="00436F2F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436F2F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34" w:type="dxa"/>
          </w:tcPr>
          <w:p w:rsidR="00436F2F" w:rsidRDefault="00436F2F" w:rsidP="00436F2F">
            <w:pPr>
              <w:pStyle w:val="ConsNonformat"/>
              <w:widowControl/>
              <w:ind w:left="-79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 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97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0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6F2F" w:rsidRPr="008D70B7" w:rsidRDefault="00436F2F" w:rsidP="00436F2F">
            <w:pPr>
              <w:pStyle w:val="ConsTitle"/>
              <w:widowControl/>
              <w:tabs>
                <w:tab w:val="left" w:pos="5400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DA1E4F" w:rsidRPr="00BB3D23" w:rsidTr="00DA1E4F">
        <w:trPr>
          <w:trHeight w:val="1177"/>
        </w:trPr>
        <w:tc>
          <w:tcPr>
            <w:tcW w:w="4111" w:type="dxa"/>
          </w:tcPr>
          <w:p w:rsidR="00DA1E4F" w:rsidRDefault="00DA1E4F" w:rsidP="00DA1E4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E4F" w:rsidRPr="00286AF9" w:rsidRDefault="00DA1E4F" w:rsidP="00DA1E4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DA1E4F" w:rsidRDefault="00DA1E4F" w:rsidP="00436F2F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DA1E4F" w:rsidRPr="008D70B7" w:rsidRDefault="00DA1E4F" w:rsidP="00DA1E4F">
            <w:pPr>
              <w:pStyle w:val="ConsNonformat"/>
              <w:widowControl/>
              <w:ind w:left="-392" w:right="0" w:firstLine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аумянского 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уапсинского района</w:t>
            </w:r>
          </w:p>
          <w:p w:rsidR="00DA1E4F" w:rsidRDefault="00DA1E4F" w:rsidP="00436F2F">
            <w:pPr>
              <w:pStyle w:val="ConsTitle"/>
              <w:tabs>
                <w:tab w:val="left" w:pos="540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c>
          <w:tcPr>
            <w:tcW w:w="4111" w:type="dxa"/>
          </w:tcPr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одпрограммы </w:t>
            </w:r>
          </w:p>
          <w:p w:rsidR="00436F2F" w:rsidRPr="00286AF9" w:rsidRDefault="00436F2F" w:rsidP="00436F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36F2F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c>
          <w:tcPr>
            <w:tcW w:w="4111" w:type="dxa"/>
          </w:tcPr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одпрограммы </w:t>
            </w:r>
          </w:p>
          <w:p w:rsidR="00436F2F" w:rsidRPr="00286AF9" w:rsidRDefault="00436F2F" w:rsidP="00436F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36F2F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Туапсинского района 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trHeight w:val="567"/>
        </w:trPr>
        <w:tc>
          <w:tcPr>
            <w:tcW w:w="4111" w:type="dxa"/>
          </w:tcPr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634" w:type="dxa"/>
          </w:tcPr>
          <w:p w:rsidR="00436F2F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безопасности дорожного движения;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дорожно- транспортных происшествий с пострадавшими; </w:t>
            </w:r>
          </w:p>
          <w:p w:rsidR="00436F2F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trHeight w:val="850"/>
        </w:trPr>
        <w:tc>
          <w:tcPr>
            <w:tcW w:w="4111" w:type="dxa"/>
          </w:tcPr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286AF9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оздание современной системы безопасности дорожного движения на автомобильных дорогах местного значения и улично-дорожной сети в населённых пунктах </w:t>
            </w:r>
            <w:r w:rsidR="00F40B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сельского поселения Туапсинского района;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организации движения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 и пешеходов в населенных пунктах;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опасного поведения участников дорожного движения; </w:t>
            </w:r>
          </w:p>
          <w:p w:rsidR="00436F2F" w:rsidRPr="008D70B7" w:rsidRDefault="00436F2F" w:rsidP="00436F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0B7">
              <w:rPr>
                <w:rFonts w:ascii="Times New Roman" w:hAnsi="Times New Roman" w:cs="Times New Roman"/>
                <w:sz w:val="28"/>
                <w:szCs w:val="28"/>
              </w:rPr>
              <w:t>сокращение детског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тизма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trHeight w:val="540"/>
        </w:trPr>
        <w:tc>
          <w:tcPr>
            <w:tcW w:w="4111" w:type="dxa"/>
          </w:tcPr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5634" w:type="dxa"/>
          </w:tcPr>
          <w:p w:rsidR="00436F2F" w:rsidRPr="00016EAE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  <w:r w:rsidRPr="00016EAE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  <w:p w:rsidR="00436F2F" w:rsidRPr="008D70B7" w:rsidRDefault="00436F2F" w:rsidP="00436F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trHeight w:val="90"/>
        </w:trPr>
        <w:tc>
          <w:tcPr>
            <w:tcW w:w="4111" w:type="dxa"/>
          </w:tcPr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34" w:type="dxa"/>
          </w:tcPr>
          <w:p w:rsidR="00436F2F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DA1E4F">
        <w:trPr>
          <w:cantSplit/>
        </w:trPr>
        <w:tc>
          <w:tcPr>
            <w:tcW w:w="4111" w:type="dxa"/>
          </w:tcPr>
          <w:p w:rsidR="00436F2F" w:rsidRPr="008D70B7" w:rsidRDefault="00436F2F" w:rsidP="00436F2F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AF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34" w:type="dxa"/>
          </w:tcPr>
          <w:p w:rsidR="00436F2F" w:rsidRPr="00C24067" w:rsidRDefault="00436F2F" w:rsidP="00436F2F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на 20</w:t>
            </w:r>
            <w:r w:rsidR="00597433" w:rsidRPr="00C24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E4F" w:rsidRPr="00C24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          300,0 </w:t>
            </w:r>
            <w:proofErr w:type="spellStart"/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C24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F2F" w:rsidRPr="00C24067" w:rsidRDefault="00436F2F" w:rsidP="00436F2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300,0 </w:t>
            </w:r>
            <w:proofErr w:type="spellStart"/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436F2F" w:rsidRDefault="00436F2F" w:rsidP="00436F2F">
      <w:pPr>
        <w:pStyle w:val="1"/>
        <w:keepNext w:val="0"/>
        <w:ind w:right="-1"/>
        <w:jc w:val="both"/>
      </w:pPr>
      <w:r w:rsidRPr="008D70B7">
        <w:t xml:space="preserve">        </w:t>
      </w:r>
    </w:p>
    <w:p w:rsidR="00DA1E4F" w:rsidRPr="00C04965" w:rsidRDefault="00DA1E4F" w:rsidP="00DA1E4F">
      <w:pPr>
        <w:pStyle w:val="1"/>
      </w:pPr>
      <w:r w:rsidRPr="00C04965">
        <w:t xml:space="preserve">1. Характеристика проблемы, решение которой осуществляется </w:t>
      </w:r>
      <w:r w:rsidRPr="00C04965">
        <w:br/>
        <w:t>программными методами</w:t>
      </w:r>
    </w:p>
    <w:p w:rsidR="00DA1E4F" w:rsidRPr="008D70B7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>Проблема аварийности, связанная с автомоб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0B7">
        <w:rPr>
          <w:rFonts w:ascii="Times New Roman" w:hAnsi="Times New Roman" w:cs="Times New Roman"/>
          <w:sz w:val="28"/>
          <w:szCs w:val="28"/>
        </w:rPr>
        <w:t>транспортом, приобрела особую остроту в связи с несоответствием дорожно-транспортной инфраструктуры пот</w:t>
      </w:r>
      <w:r>
        <w:rPr>
          <w:rFonts w:ascii="Times New Roman" w:hAnsi="Times New Roman" w:cs="Times New Roman"/>
          <w:sz w:val="28"/>
          <w:szCs w:val="28"/>
        </w:rPr>
        <w:t xml:space="preserve">ребностям общества </w:t>
      </w:r>
      <w:r w:rsidRPr="008D70B7">
        <w:rPr>
          <w:rFonts w:ascii="Times New Roman" w:hAnsi="Times New Roman" w:cs="Times New Roman"/>
          <w:sz w:val="28"/>
          <w:szCs w:val="28"/>
        </w:rPr>
        <w:t>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DA1E4F" w:rsidRPr="008D70B7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 xml:space="preserve">Основное влияние на уровень аварийности оказывают водители транспортных средств. </w:t>
      </w:r>
      <w:r w:rsidRPr="008D70B7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совершения ДТП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DA1E4F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color w:val="000000"/>
          <w:sz w:val="28"/>
          <w:szCs w:val="28"/>
        </w:rPr>
        <w:t>Проблемы существуют и в дорожном комплексе. Совершению происшествий способствует н</w:t>
      </w:r>
      <w:r w:rsidRPr="008D70B7">
        <w:rPr>
          <w:rFonts w:ascii="Times New Roman" w:hAnsi="Times New Roman" w:cs="Times New Roman"/>
          <w:sz w:val="28"/>
          <w:szCs w:val="28"/>
        </w:rPr>
        <w:t>едостаточное освещение улично-дорож</w:t>
      </w:r>
      <w:r>
        <w:rPr>
          <w:rFonts w:ascii="Times New Roman" w:hAnsi="Times New Roman" w:cs="Times New Roman"/>
          <w:sz w:val="28"/>
          <w:szCs w:val="28"/>
        </w:rPr>
        <w:t>ной сети, неисправное освещение.</w:t>
      </w:r>
      <w:r w:rsidRPr="008D7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проезжей части </w:t>
      </w:r>
      <w:r w:rsidRPr="008D70B7">
        <w:rPr>
          <w:rFonts w:ascii="Times New Roman" w:hAnsi="Times New Roman" w:cs="Times New Roman"/>
          <w:sz w:val="28"/>
          <w:szCs w:val="28"/>
        </w:rPr>
        <w:t xml:space="preserve">дорож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, обочин, элементов обустройства не всегда соответствует уставным требованиям. </w:t>
      </w:r>
    </w:p>
    <w:p w:rsidR="00DA1E4F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снижение риска возникновения ДТП, обусловленного дорожными условиями, путем реализации мероприятий, направленных на повышение безопасности дорожного движения на улично-дорожной сети поселения.</w:t>
      </w:r>
    </w:p>
    <w:p w:rsidR="00DA1E4F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ероприятий подпрограммы будет обеспечено приоритетное выполнение мероприятий по повышению безопасности дорожного движения, выполняемых дорожными организациями на территории поселения: ликвидация опасных участков автомобильных дорог.</w:t>
      </w: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Подпрограммы</w:t>
      </w:r>
    </w:p>
    <w:p w:rsidR="00DA1E4F" w:rsidRDefault="00DA1E4F" w:rsidP="00DA1E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Целью подпрограммы является обеспечение сохранности жизни, здоровья граждан и их имущества, гарантии их законных прав на безопасные условия движения на дорогах местного значения Шаумянского сельского поселения Туапсинского район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1E4F" w:rsidRPr="00016EAE" w:rsidRDefault="00DA1E4F" w:rsidP="00DA1E4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16EAE">
        <w:rPr>
          <w:rFonts w:ascii="Times New Roman" w:hAnsi="Times New Roman" w:cs="Times New Roman"/>
          <w:bCs/>
          <w:sz w:val="28"/>
          <w:szCs w:val="28"/>
        </w:rPr>
        <w:t>Для достижения цели подпрограммы необходимо выполнение следующих задач:</w:t>
      </w:r>
    </w:p>
    <w:p w:rsidR="00DA1E4F" w:rsidRPr="00016EAE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EAE">
        <w:rPr>
          <w:rFonts w:ascii="Times New Roman" w:hAnsi="Times New Roman" w:cs="Times New Roman"/>
          <w:sz w:val="28"/>
          <w:szCs w:val="28"/>
        </w:rPr>
        <w:t>- предупреждение опасного поведения участников дорожного движения;</w:t>
      </w:r>
    </w:p>
    <w:p w:rsidR="00DA1E4F" w:rsidRDefault="00DA1E4F" w:rsidP="00DA1E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EAE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повышение </w:t>
      </w:r>
      <w:r w:rsidR="00C24067">
        <w:rPr>
          <w:rFonts w:ascii="Times New Roman" w:hAnsi="Times New Roman" w:cs="Times New Roman"/>
          <w:bCs/>
          <w:sz w:val="28"/>
          <w:szCs w:val="28"/>
        </w:rPr>
        <w:t>уровня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067">
        <w:rPr>
          <w:rFonts w:ascii="Times New Roman" w:hAnsi="Times New Roman" w:cs="Times New Roman"/>
          <w:bCs/>
          <w:sz w:val="28"/>
          <w:szCs w:val="28"/>
        </w:rPr>
        <w:t>эксплуатационного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067">
        <w:rPr>
          <w:rFonts w:ascii="Times New Roman" w:hAnsi="Times New Roman" w:cs="Times New Roman"/>
          <w:bCs/>
          <w:sz w:val="28"/>
          <w:szCs w:val="28"/>
        </w:rPr>
        <w:t>состояния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067">
        <w:rPr>
          <w:rFonts w:ascii="Times New Roman" w:hAnsi="Times New Roman" w:cs="Times New Roman"/>
          <w:bCs/>
          <w:sz w:val="28"/>
          <w:szCs w:val="28"/>
        </w:rPr>
        <w:t>опасных</w:t>
      </w:r>
      <w:r w:rsidR="00C24067" w:rsidRPr="0001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067">
        <w:rPr>
          <w:rFonts w:ascii="Times New Roman" w:hAnsi="Times New Roman" w:cs="Times New Roman"/>
          <w:bCs/>
          <w:sz w:val="28"/>
          <w:szCs w:val="28"/>
        </w:rPr>
        <w:t xml:space="preserve">участков </w:t>
      </w:r>
      <w:r w:rsidRPr="00EB6CC0">
        <w:rPr>
          <w:rFonts w:ascii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селённых пунктах</w:t>
      </w:r>
      <w:r w:rsidRPr="00016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CC0">
        <w:rPr>
          <w:rFonts w:ascii="Times New Roman" w:hAnsi="Times New Roman" w:cs="Times New Roman"/>
          <w:sz w:val="28"/>
          <w:szCs w:val="28"/>
          <w:lang w:eastAsia="ru-RU"/>
        </w:rPr>
        <w:t xml:space="preserve">на автомобильных дорог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;</w:t>
      </w:r>
    </w:p>
    <w:p w:rsidR="00DA1E4F" w:rsidRDefault="00DA1E4F" w:rsidP="00DA1E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совершенствование системы маршрутного ориентирования;</w:t>
      </w:r>
    </w:p>
    <w:p w:rsidR="00DA1E4F" w:rsidRDefault="00DA1E4F" w:rsidP="00DA1E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эффективности мер по профилактике дорожно-транспортных происшествий.</w:t>
      </w: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3. Сроки реализации Подпрограммы</w:t>
      </w:r>
    </w:p>
    <w:p w:rsidR="00DA1E4F" w:rsidRPr="00C04965" w:rsidRDefault="00DA1E4F" w:rsidP="00DA1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65">
        <w:rPr>
          <w:rFonts w:ascii="Times New Roman" w:hAnsi="Times New Roman" w:cs="Times New Roman"/>
          <w:sz w:val="28"/>
          <w:szCs w:val="28"/>
        </w:rPr>
        <w:tab/>
        <w:t>Реализация мероприятий Подпрограммы запланирована в течении 2021 года.</w:t>
      </w: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4. Перечень мероприятий Подпрограммы</w:t>
      </w:r>
    </w:p>
    <w:p w:rsidR="00DA1E4F" w:rsidRPr="00ED4933" w:rsidRDefault="00DA1E4F" w:rsidP="00DA1E4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D4933">
        <w:rPr>
          <w:rFonts w:ascii="Times New Roman" w:hAnsi="Times New Roman" w:cs="Times New Roman"/>
          <w:sz w:val="28"/>
        </w:rPr>
        <w:t xml:space="preserve">Перечень мероприятий Программы представлен в Приложении № </w:t>
      </w:r>
      <w:r>
        <w:rPr>
          <w:rFonts w:ascii="Times New Roman" w:hAnsi="Times New Roman" w:cs="Times New Roman"/>
          <w:sz w:val="28"/>
        </w:rPr>
        <w:t>3</w:t>
      </w:r>
      <w:r w:rsidRPr="00ED4933">
        <w:rPr>
          <w:rFonts w:ascii="Times New Roman" w:hAnsi="Times New Roman" w:cs="Times New Roman"/>
          <w:sz w:val="28"/>
        </w:rPr>
        <w:t xml:space="preserve"> к настоящей Программе.</w:t>
      </w: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DA1E4F" w:rsidRPr="005E7374" w:rsidRDefault="00DA1E4F" w:rsidP="00DA1E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346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7346C">
        <w:rPr>
          <w:rFonts w:ascii="Times New Roman" w:hAnsi="Times New Roman" w:cs="Times New Roman"/>
          <w:sz w:val="28"/>
          <w:szCs w:val="28"/>
        </w:rPr>
        <w:t>.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средствах на реализацию мероприятий подпрограммы в период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97346C">
        <w:rPr>
          <w:rFonts w:ascii="Times New Roman" w:hAnsi="Times New Roman" w:cs="Times New Roman"/>
          <w:sz w:val="28"/>
          <w:szCs w:val="28"/>
        </w:rPr>
        <w:t xml:space="preserve">года составит </w:t>
      </w:r>
      <w:r w:rsidRPr="001C6E5C">
        <w:rPr>
          <w:rFonts w:ascii="Times New Roman" w:hAnsi="Times New Roman" w:cs="Times New Roman"/>
          <w:sz w:val="28"/>
          <w:szCs w:val="28"/>
        </w:rPr>
        <w:t>300,0 тысяч рублей, в том числе за счет средств местного бюджета – 300,0 тысяч рублей</w:t>
      </w:r>
      <w:r w:rsidRPr="0097346C">
        <w:rPr>
          <w:rFonts w:ascii="Times New Roman" w:hAnsi="Times New Roman" w:cs="Times New Roman"/>
          <w:sz w:val="28"/>
          <w:szCs w:val="28"/>
        </w:rPr>
        <w:t>.</w:t>
      </w:r>
    </w:p>
    <w:p w:rsidR="00DA1E4F" w:rsidRPr="00C04965" w:rsidRDefault="00DA1E4F" w:rsidP="00DA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 xml:space="preserve">6. Система управления реализацией Подпрограммы </w:t>
      </w:r>
    </w:p>
    <w:p w:rsidR="00DA1E4F" w:rsidRPr="0097346C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Управление под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Шаумянского сельского поселения Туапсинского района (далее - координатор подпрограммы).</w:t>
      </w:r>
    </w:p>
    <w:p w:rsidR="00DA1E4F" w:rsidRDefault="00DA1E4F" w:rsidP="00DA1E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</w:t>
      </w:r>
      <w:r w:rsidRPr="006A6571">
        <w:rPr>
          <w:rFonts w:ascii="Times New Roman" w:hAnsi="Times New Roman" w:cs="Times New Roman"/>
          <w:sz w:val="28"/>
          <w:szCs w:val="28"/>
        </w:rPr>
        <w:t>: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беспечивает реализацию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нормативно-правовое и методическое обеспечение реализации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ероприятий подпрограммы;</w:t>
      </w:r>
    </w:p>
    <w:p w:rsidR="00DA1E4F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DA1E4F" w:rsidRDefault="00DA1E4F" w:rsidP="00DA1E4F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657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выполнением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, эффективное и целевое использование бюджетных средств, выделяемых на реализацию </w:t>
      </w:r>
      <w:r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A1E4F" w:rsidRPr="007E2BCC" w:rsidRDefault="00DA1E4F" w:rsidP="00DA1E4F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мониторинг реализации мероприятий подпрограммы;</w:t>
      </w:r>
    </w:p>
    <w:p w:rsidR="00DA1E4F" w:rsidRPr="0097346C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DA1E4F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одпрограммой.</w:t>
      </w:r>
    </w:p>
    <w:p w:rsidR="00DA1E4F" w:rsidRPr="00C24067" w:rsidRDefault="00DA1E4F" w:rsidP="00DA1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4F" w:rsidRPr="00C24067" w:rsidRDefault="00DA1E4F" w:rsidP="00DA1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067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од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C24067" w:rsidRPr="00C24067" w:rsidTr="0081136B">
        <w:tc>
          <w:tcPr>
            <w:tcW w:w="3114" w:type="dxa"/>
          </w:tcPr>
          <w:p w:rsidR="00DA1E4F" w:rsidRPr="00C24067" w:rsidRDefault="00DA1E4F" w:rsidP="0081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DA1E4F" w:rsidRPr="00C24067" w:rsidRDefault="00DA1E4F" w:rsidP="0081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6" w:type="dxa"/>
          </w:tcPr>
          <w:p w:rsidR="00DA1E4F" w:rsidRPr="00C24067" w:rsidRDefault="00DA1E4F" w:rsidP="0081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, в год</w:t>
            </w:r>
          </w:p>
        </w:tc>
        <w:tc>
          <w:tcPr>
            <w:tcW w:w="1984" w:type="dxa"/>
          </w:tcPr>
          <w:p w:rsidR="00DA1E4F" w:rsidRPr="00C24067" w:rsidRDefault="00DA1E4F" w:rsidP="0081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в год</w:t>
            </w:r>
          </w:p>
        </w:tc>
      </w:tr>
      <w:tr w:rsidR="00C24067" w:rsidRPr="00C24067" w:rsidTr="00C24067">
        <w:trPr>
          <w:trHeight w:val="2333"/>
        </w:trPr>
        <w:tc>
          <w:tcPr>
            <w:tcW w:w="3114" w:type="dxa"/>
            <w:vAlign w:val="center"/>
          </w:tcPr>
          <w:p w:rsidR="00DA1E4F" w:rsidRPr="00C24067" w:rsidRDefault="00C24067" w:rsidP="008113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дорожных знаков в </w:t>
            </w:r>
            <w:proofErr w:type="spellStart"/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мян</w:t>
            </w:r>
            <w:proofErr w:type="spellEnd"/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11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. Островская Щель</w:t>
            </w:r>
          </w:p>
        </w:tc>
        <w:tc>
          <w:tcPr>
            <w:tcW w:w="2356" w:type="dxa"/>
            <w:vAlign w:val="center"/>
          </w:tcPr>
          <w:p w:rsidR="00DA1E4F" w:rsidRPr="00C24067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46" w:type="dxa"/>
            <w:vAlign w:val="center"/>
          </w:tcPr>
          <w:p w:rsidR="00DA1E4F" w:rsidRPr="00C24067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A1E4F" w:rsidRPr="00C24067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4067" w:rsidRPr="00C24067" w:rsidTr="00C24067">
        <w:trPr>
          <w:trHeight w:val="2678"/>
        </w:trPr>
        <w:tc>
          <w:tcPr>
            <w:tcW w:w="3114" w:type="dxa"/>
            <w:vAlign w:val="center"/>
          </w:tcPr>
          <w:p w:rsidR="00C24067" w:rsidRPr="00C24067" w:rsidRDefault="00C24067" w:rsidP="00C2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несение дорожной разметки в </w:t>
            </w:r>
            <w:proofErr w:type="spellStart"/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мян</w:t>
            </w:r>
            <w:proofErr w:type="spellEnd"/>
            <w:r w:rsidRPr="00C240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113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. Островская Щель</w:t>
            </w:r>
          </w:p>
        </w:tc>
        <w:tc>
          <w:tcPr>
            <w:tcW w:w="2356" w:type="dxa"/>
            <w:vAlign w:val="center"/>
          </w:tcPr>
          <w:p w:rsidR="00C24067" w:rsidRPr="00C24067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46" w:type="dxa"/>
            <w:vAlign w:val="center"/>
          </w:tcPr>
          <w:p w:rsidR="00C24067" w:rsidRPr="00C24067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24067" w:rsidRPr="00C24067" w:rsidRDefault="00C24067" w:rsidP="00C2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1E4F" w:rsidRPr="00C04965" w:rsidRDefault="00DA1E4F" w:rsidP="00DA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E4F" w:rsidRPr="00C04965" w:rsidRDefault="00DA1E4F" w:rsidP="00DA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 xml:space="preserve">по территориальному планированию </w:t>
      </w:r>
    </w:p>
    <w:p w:rsidR="00034177" w:rsidRP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и землеустройству администрации</w:t>
      </w:r>
    </w:p>
    <w:p w:rsidR="00034177" w:rsidRPr="006A6571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</w:t>
      </w:r>
      <w:r w:rsidRPr="006A6571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36F2F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З.П. Петров</w:t>
      </w:r>
      <w:r w:rsidR="0081136B">
        <w:rPr>
          <w:rFonts w:ascii="Times New Roman" w:hAnsi="Times New Roman" w:cs="Times New Roman"/>
          <w:sz w:val="28"/>
          <w:szCs w:val="28"/>
        </w:rPr>
        <w:t>а</w:t>
      </w:r>
    </w:p>
    <w:p w:rsidR="00436F2F" w:rsidRDefault="00436F2F" w:rsidP="00436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36F2F" w:rsidSect="00AC7400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212BA6" w:rsidRPr="0023026B" w:rsidRDefault="00212BA6" w:rsidP="00CF4CD4">
      <w:pPr>
        <w:pStyle w:val="a4"/>
        <w:spacing w:after="0"/>
        <w:ind w:left="963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3</w:t>
      </w:r>
    </w:p>
    <w:p w:rsidR="00212BA6" w:rsidRPr="0023026B" w:rsidRDefault="00212BA6" w:rsidP="00CF4CD4">
      <w:pPr>
        <w:pStyle w:val="a4"/>
        <w:spacing w:after="0"/>
        <w:ind w:left="963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212BA6" w:rsidRPr="0023026B" w:rsidRDefault="00212BA6" w:rsidP="00CF4CD4">
      <w:pPr>
        <w:pStyle w:val="a3"/>
        <w:ind w:left="9639"/>
        <w:jc w:val="both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Cs/>
        </w:rPr>
        <w:t>«Развитие дорожного хозяйства на территории Шаумянского сельского поселения Туапсинского района на 2021 год</w:t>
      </w:r>
      <w:r w:rsidRPr="0023026B">
        <w:rPr>
          <w:rFonts w:ascii="Times New Roman" w:hAnsi="Times New Roman" w:cs="Times New Roman"/>
        </w:rPr>
        <w:t>»</w:t>
      </w:r>
    </w:p>
    <w:p w:rsidR="00436F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36F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36F2F" w:rsidRPr="008F3C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</w:pPr>
      <w:r w:rsidRPr="00C765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речень мероприятий подпрограмм</w:t>
      </w:r>
      <w:r w:rsidR="00212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12BA6" w:rsidRDefault="00436F2F" w:rsidP="00436F2F">
      <w:pPr>
        <w:pStyle w:val="ConsTitle"/>
        <w:widowControl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25F85">
        <w:rPr>
          <w:rFonts w:ascii="Times New Roman" w:hAnsi="Times New Roman" w:cs="Times New Roman"/>
          <w:sz w:val="28"/>
          <w:szCs w:val="28"/>
        </w:rPr>
        <w:t xml:space="preserve"> </w:t>
      </w:r>
      <w:r w:rsidRPr="0060755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Pr="008D70B7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</w:t>
      </w:r>
      <w:r w:rsidR="00212B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40B8C">
        <w:rPr>
          <w:rFonts w:ascii="Times New Roman" w:hAnsi="Times New Roman" w:cs="Times New Roman"/>
          <w:sz w:val="28"/>
          <w:szCs w:val="28"/>
        </w:rPr>
        <w:t>Шаумян</w:t>
      </w:r>
      <w:r w:rsidRPr="008D70B7">
        <w:rPr>
          <w:rFonts w:ascii="Times New Roman" w:hAnsi="Times New Roman" w:cs="Times New Roman"/>
          <w:sz w:val="28"/>
          <w:szCs w:val="28"/>
        </w:rPr>
        <w:t>ско</w:t>
      </w:r>
      <w:r w:rsidR="00212BA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D70B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12BA6">
        <w:rPr>
          <w:rFonts w:ascii="Times New Roman" w:hAnsi="Times New Roman" w:cs="Times New Roman"/>
          <w:sz w:val="28"/>
          <w:szCs w:val="28"/>
        </w:rPr>
        <w:t>м</w:t>
      </w:r>
      <w:r w:rsidRPr="008D70B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2BA6">
        <w:rPr>
          <w:rFonts w:ascii="Times New Roman" w:hAnsi="Times New Roman" w:cs="Times New Roman"/>
          <w:sz w:val="28"/>
          <w:szCs w:val="28"/>
        </w:rPr>
        <w:t>и</w:t>
      </w:r>
      <w:r w:rsidRPr="008D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2F" w:rsidRPr="008D70B7" w:rsidRDefault="00436F2F" w:rsidP="00436F2F">
      <w:pPr>
        <w:pStyle w:val="ConsTitle"/>
        <w:widowControl/>
        <w:tabs>
          <w:tab w:val="left" w:pos="963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D70B7"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97433">
        <w:rPr>
          <w:rFonts w:ascii="Times New Roman" w:hAnsi="Times New Roman" w:cs="Times New Roman"/>
          <w:sz w:val="28"/>
          <w:szCs w:val="28"/>
        </w:rPr>
        <w:t>2</w:t>
      </w:r>
      <w:r w:rsidR="00212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12BA6">
        <w:rPr>
          <w:rFonts w:ascii="Times New Roman" w:hAnsi="Times New Roman" w:cs="Times New Roman"/>
          <w:sz w:val="28"/>
          <w:szCs w:val="28"/>
        </w:rPr>
        <w:t>»</w:t>
      </w:r>
      <w:r w:rsidRPr="008D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F2F" w:rsidRPr="007E7EB8" w:rsidRDefault="00436F2F" w:rsidP="00436F2F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253"/>
        <w:gridCol w:w="1843"/>
        <w:gridCol w:w="1417"/>
        <w:gridCol w:w="3686"/>
        <w:gridCol w:w="2729"/>
      </w:tblGrid>
      <w:tr w:rsidR="00436F2F" w:rsidRPr="00BB3D23" w:rsidTr="004D4F64">
        <w:trPr>
          <w:trHeight w:val="994"/>
        </w:trPr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)</w:t>
            </w:r>
            <w:r w:rsidRPr="00BB3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686" w:type="dxa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729" w:type="dxa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436F2F" w:rsidRPr="00BB3D23" w:rsidTr="004D4F64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количества дорожно-транспортных происшествий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75" w:type="dxa"/>
            <w:gridSpan w:val="4"/>
            <w:vMerge w:val="restart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F2F" w:rsidRPr="00BB3D23" w:rsidTr="004D4F64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D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современной системы безопасности дорожного движения на автомобильных дорогах местного значения и улично-дорожной сети в населённых пунктах </w:t>
            </w:r>
          </w:p>
        </w:tc>
        <w:tc>
          <w:tcPr>
            <w:tcW w:w="9675" w:type="dxa"/>
            <w:gridSpan w:val="4"/>
            <w:vMerge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F2F" w:rsidRPr="00BB3D23" w:rsidTr="004D4F64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№ 1</w:t>
            </w:r>
          </w:p>
          <w:p w:rsidR="00212BA6" w:rsidRPr="0081136B" w:rsidRDefault="00436F2F" w:rsidP="00212BA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тановка дорожных знаков в</w:t>
            </w:r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0B8C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F40B8C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мян</w:t>
            </w:r>
            <w:proofErr w:type="spellEnd"/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1136B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Островская Щель</w:t>
            </w:r>
          </w:p>
          <w:p w:rsidR="00436F2F" w:rsidRPr="00BB3D23" w:rsidRDefault="00436F2F" w:rsidP="00212BA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несение дорожной разметки в </w:t>
            </w:r>
            <w:proofErr w:type="spellStart"/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мян</w:t>
            </w:r>
            <w:proofErr w:type="spellEnd"/>
            <w:r w:rsidR="00212BA6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1136B" w:rsidRPr="00811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Островская Щель</w:t>
            </w:r>
          </w:p>
        </w:tc>
        <w:tc>
          <w:tcPr>
            <w:tcW w:w="184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vAlign w:val="center"/>
          </w:tcPr>
          <w:p w:rsidR="00436F2F" w:rsidRPr="00C24067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6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улично- дорожной сети </w:t>
            </w:r>
            <w:r w:rsidR="004D4F64" w:rsidRPr="00BB3D23">
              <w:rPr>
                <w:rFonts w:ascii="Times New Roman" w:hAnsi="Times New Roman" w:cs="Times New Roman"/>
                <w:sz w:val="24"/>
                <w:szCs w:val="24"/>
              </w:rPr>
              <w:t>в состояние,</w:t>
            </w:r>
            <w:r w:rsidR="004D4F64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е нормативным 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2729" w:type="dxa"/>
            <w:vAlign w:val="center"/>
          </w:tcPr>
          <w:p w:rsidR="00436F2F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F40B8C">
              <w:rPr>
                <w:rFonts w:ascii="Times New Roman" w:hAnsi="Times New Roman" w:cs="Times New Roman"/>
                <w:sz w:val="24"/>
                <w:szCs w:val="24"/>
              </w:rPr>
              <w:t>Шаумян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36F2F" w:rsidRPr="00BB3D23" w:rsidTr="004D4F64">
        <w:tc>
          <w:tcPr>
            <w:tcW w:w="673" w:type="dxa"/>
          </w:tcPr>
          <w:p w:rsidR="00436F2F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36F2F" w:rsidRPr="000431BF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36F2F" w:rsidRPr="000431BF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36F2F" w:rsidRPr="00C24067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67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86" w:type="dxa"/>
          </w:tcPr>
          <w:p w:rsidR="00436F2F" w:rsidRPr="00661057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9" w:type="dxa"/>
          </w:tcPr>
          <w:p w:rsidR="00436F2F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6F2F" w:rsidRPr="00661057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4067" w:rsidRDefault="00C24067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34177">
        <w:rPr>
          <w:rFonts w:ascii="Times New Roman" w:hAnsi="Times New Roman" w:cs="Times New Roman"/>
          <w:sz w:val="28"/>
          <w:szCs w:val="28"/>
        </w:rPr>
        <w:t xml:space="preserve"> по территориальному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планированию и землеустройству</w:t>
      </w:r>
      <w:r w:rsidRPr="004D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67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аумянского сельского поселения</w:t>
      </w:r>
    </w:p>
    <w:p w:rsidR="00034177" w:rsidRPr="00BC50AC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  <w:sectPr w:rsidR="00034177" w:rsidRPr="00BC50AC" w:rsidSect="00436F2F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                                                     З.П. Петрова</w:t>
      </w:r>
    </w:p>
    <w:p w:rsidR="00212BA6" w:rsidRPr="00212BA6" w:rsidRDefault="00212BA6" w:rsidP="00CF4CD4">
      <w:pPr>
        <w:pStyle w:val="a3"/>
        <w:ind w:left="5103"/>
        <w:jc w:val="both"/>
        <w:rPr>
          <w:rFonts w:ascii="Times New Roman" w:hAnsi="Times New Roman" w:cs="Times New Roman"/>
          <w:bCs/>
        </w:rPr>
      </w:pPr>
      <w:r w:rsidRPr="00212BA6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4</w:t>
      </w:r>
    </w:p>
    <w:p w:rsidR="00212BA6" w:rsidRPr="0023026B" w:rsidRDefault="00212BA6" w:rsidP="00CF4CD4">
      <w:pPr>
        <w:pStyle w:val="a4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212BA6" w:rsidRPr="0023026B" w:rsidRDefault="00212BA6" w:rsidP="00CF4CD4">
      <w:pPr>
        <w:pStyle w:val="a3"/>
        <w:ind w:left="5103"/>
        <w:jc w:val="both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/>
          <w:bCs/>
        </w:rPr>
        <w:t>«</w:t>
      </w:r>
      <w:r w:rsidRPr="0023026B">
        <w:rPr>
          <w:rFonts w:ascii="Times New Roman" w:hAnsi="Times New Roman" w:cs="Times New Roman"/>
          <w:bCs/>
        </w:rPr>
        <w:t>Развитие дорожного хозяйства на территории Шаумянского сельского поселения Туапсинского района на 2021 год</w:t>
      </w:r>
      <w:r w:rsidRPr="0023026B">
        <w:rPr>
          <w:rFonts w:ascii="Times New Roman" w:hAnsi="Times New Roman" w:cs="Times New Roman"/>
        </w:rPr>
        <w:t>»</w:t>
      </w: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BA6" w:rsidRPr="00E44ECE" w:rsidRDefault="00212BA6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BA6" w:rsidRDefault="00436F2F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A6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а «</w:t>
      </w:r>
      <w:r w:rsidR="00212BA6" w:rsidRPr="00212BA6">
        <w:rPr>
          <w:rFonts w:ascii="Times New Roman" w:hAnsi="Times New Roman" w:cs="Times New Roman"/>
          <w:b/>
          <w:sz w:val="28"/>
          <w:szCs w:val="28"/>
        </w:rPr>
        <w:t xml:space="preserve">Реконструкция, капитальный ремонт и ремонт улично-дорожной сети Шаумянского сельского поселения </w:t>
      </w:r>
    </w:p>
    <w:p w:rsidR="00436F2F" w:rsidRPr="00212BA6" w:rsidRDefault="00212BA6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A6">
        <w:rPr>
          <w:rFonts w:ascii="Times New Roman" w:hAnsi="Times New Roman" w:cs="Times New Roman"/>
          <w:b/>
          <w:sz w:val="28"/>
          <w:szCs w:val="28"/>
        </w:rPr>
        <w:t>Туапсинского района на 2021 год»</w:t>
      </w:r>
    </w:p>
    <w:p w:rsidR="00436F2F" w:rsidRPr="00E44ECE" w:rsidRDefault="00436F2F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6F2F" w:rsidRDefault="00436F2F" w:rsidP="00436F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607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спорт </w:t>
      </w:r>
    </w:p>
    <w:p w:rsidR="00212BA6" w:rsidRDefault="00436F2F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дпрограммы </w:t>
      </w:r>
      <w:r w:rsidRPr="00E44EC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12BA6" w:rsidRPr="00212BA6">
        <w:rPr>
          <w:rFonts w:ascii="Times New Roman" w:hAnsi="Times New Roman" w:cs="Times New Roman"/>
          <w:b/>
          <w:sz w:val="28"/>
          <w:szCs w:val="28"/>
        </w:rPr>
        <w:t xml:space="preserve">Реконструкция, капитальный ремонт и ремонт улично-дорожной сети Шаумянского сельского поселения </w:t>
      </w:r>
    </w:p>
    <w:p w:rsidR="00436F2F" w:rsidRPr="00E44ECE" w:rsidRDefault="00212BA6" w:rsidP="0043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A6">
        <w:rPr>
          <w:rFonts w:ascii="Times New Roman" w:hAnsi="Times New Roman" w:cs="Times New Roman"/>
          <w:b/>
          <w:sz w:val="28"/>
          <w:szCs w:val="28"/>
        </w:rPr>
        <w:t>Туапсинского района на 2021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6F2F" w:rsidRDefault="00436F2F" w:rsidP="00436F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670"/>
      </w:tblGrid>
      <w:tr w:rsidR="00436F2F" w:rsidRPr="00BB3D23" w:rsidTr="00212BA6">
        <w:trPr>
          <w:trHeight w:val="1239"/>
        </w:trPr>
        <w:tc>
          <w:tcPr>
            <w:tcW w:w="4111" w:type="dxa"/>
          </w:tcPr>
          <w:p w:rsidR="00436F2F" w:rsidRPr="00F67E18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436F2F" w:rsidRPr="00F67E18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F67E18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F2F" w:rsidRPr="00F67E18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</w:t>
            </w:r>
            <w:r w:rsidRPr="00212B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амма «</w:t>
            </w:r>
            <w:r w:rsidR="00212BA6" w:rsidRPr="00212BA6">
              <w:rPr>
                <w:rFonts w:ascii="Times New Roman" w:hAnsi="Times New Roman" w:cs="Times New Roman"/>
                <w:sz w:val="28"/>
                <w:szCs w:val="28"/>
              </w:rPr>
              <w:t>Реконструкция, капитальный ремонт и ремонт улично-дорожной сети Шаумянского сельского поселения Туапсинского района на 2021 год»</w:t>
            </w:r>
          </w:p>
        </w:tc>
      </w:tr>
      <w:tr w:rsidR="00212BA6" w:rsidRPr="00BB3D23" w:rsidTr="00212BA6">
        <w:trPr>
          <w:trHeight w:val="826"/>
        </w:trPr>
        <w:tc>
          <w:tcPr>
            <w:tcW w:w="4111" w:type="dxa"/>
          </w:tcPr>
          <w:p w:rsidR="00212BA6" w:rsidRPr="00F67E18" w:rsidRDefault="00212BA6" w:rsidP="00212B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70" w:type="dxa"/>
          </w:tcPr>
          <w:p w:rsidR="00212BA6" w:rsidRPr="00BB3D23" w:rsidRDefault="00212BA6" w:rsidP="00212B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212BA6" w:rsidRPr="00F67E18" w:rsidRDefault="00212BA6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5670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</w:t>
            </w: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</w:p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5670" w:type="dxa"/>
          </w:tcPr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населения за счет формирования улично</w:t>
            </w:r>
            <w:r w:rsidRPr="007A1AF1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дорожной сети, соответствующей потребностям населения и экономик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Туапсинского района; </w:t>
            </w:r>
          </w:p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безопасного и бесперебойного движения автомобильного транспорта путем обеспечения сохранности автомобильных дорог и улучшение их транспортно-эксплуатационного состояния;</w:t>
            </w:r>
          </w:p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эффективности и безопасности </w:t>
            </w:r>
            <w:r w:rsidRPr="00212BA6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Pr="00212BA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tooltip="Транспортные системы" w:history="1">
              <w:r w:rsidRPr="00212BA6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транспортной</w:t>
              </w:r>
              <w:r w:rsidR="004D4F64" w:rsidRPr="00212BA6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</w:t>
              </w:r>
              <w:r w:rsidRPr="00212BA6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истемы</w:t>
              </w:r>
            </w:hyperlink>
            <w:r w:rsidRPr="00212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B8C" w:rsidRPr="00212BA6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212BA6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апсинского района</w:t>
            </w:r>
            <w:r w:rsidRPr="007A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качества дорожного покрытия</w:t>
            </w:r>
          </w:p>
          <w:p w:rsidR="00436F2F" w:rsidRPr="007A1AF1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70" w:type="dxa"/>
          </w:tcPr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еконструкции, капитального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а и ремонта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улич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дорожной сети </w:t>
            </w:r>
            <w:r w:rsidR="00F40B8C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;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сети сельских автомобильных дорог с твердым покрытием, их ремонт; 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- доведение транспортно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эксплуатацион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казателей автомобильных дорог до нормативных требований</w:t>
            </w:r>
          </w:p>
          <w:p w:rsidR="00436F2F" w:rsidRPr="00BB3D23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Pr="006A6571" w:rsidRDefault="00436F2F" w:rsidP="00436F2F">
            <w:pPr>
              <w:pStyle w:val="a3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5670" w:type="dxa"/>
          </w:tcPr>
          <w:p w:rsidR="00436F2F" w:rsidRPr="00E44ECE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4E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нижение доли протяженности автомобильных дорог не отвечающим нормативным требованиям в общей протяженности автомобильных дорог местного значения;</w:t>
            </w:r>
          </w:p>
          <w:p w:rsidR="00436F2F" w:rsidRPr="00E44ECE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4E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величение автомобильных дорог общего пользования с твердым покрыти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6F2F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CE">
              <w:rPr>
                <w:rFonts w:ascii="Times New Roman" w:hAnsi="Times New Roman" w:cs="Times New Roman"/>
                <w:sz w:val="28"/>
                <w:szCs w:val="28"/>
              </w:rPr>
              <w:t>- повышение сроку службы дорожного покрытия и увеличение межремонтных с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6F2F" w:rsidRPr="00E44ECE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CE">
              <w:rPr>
                <w:rFonts w:ascii="Times New Roman" w:hAnsi="Times New Roman" w:cs="Times New Roman"/>
                <w:sz w:val="28"/>
                <w:szCs w:val="28"/>
              </w:rPr>
              <w:t>- сокращение текущих затрат на восстановление и мелкий ремонт</w:t>
            </w:r>
          </w:p>
          <w:p w:rsidR="00436F2F" w:rsidRPr="00BB3D23" w:rsidRDefault="00436F2F" w:rsidP="00436F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36F2F" w:rsidRPr="00BB3D23" w:rsidTr="00212BA6">
        <w:tc>
          <w:tcPr>
            <w:tcW w:w="4111" w:type="dxa"/>
          </w:tcPr>
          <w:p w:rsidR="00436F2F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6F2F" w:rsidRPr="00BB3D23" w:rsidRDefault="00436F2F" w:rsidP="00212B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36F2F" w:rsidRPr="00BB3D23" w:rsidTr="00212BA6">
        <w:trPr>
          <w:trHeight w:val="1495"/>
        </w:trPr>
        <w:tc>
          <w:tcPr>
            <w:tcW w:w="4111" w:type="dxa"/>
          </w:tcPr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1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  <w:r w:rsidRPr="00BB3D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</w:t>
            </w:r>
          </w:p>
          <w:p w:rsidR="00436F2F" w:rsidRPr="006A6571" w:rsidRDefault="00436F2F" w:rsidP="00436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6F2F" w:rsidRPr="00CF4CD4" w:rsidRDefault="00436F2F" w:rsidP="00436F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>Общий         объем        финансирования подпрограммы на 20</w:t>
            </w:r>
            <w:r w:rsidR="00597433" w:rsidRPr="00C24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BA6" w:rsidRPr="00C24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                            </w:t>
            </w:r>
            <w:r w:rsidR="002C7730" w:rsidRPr="00CF4CD4">
              <w:rPr>
                <w:rFonts w:ascii="Times New Roman" w:hAnsi="Times New Roman" w:cs="Times New Roman"/>
                <w:sz w:val="28"/>
                <w:szCs w:val="28"/>
              </w:rPr>
              <w:t>2811,9</w:t>
            </w:r>
            <w:r w:rsidRPr="00CF4C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36F2F" w:rsidRPr="00C24067" w:rsidRDefault="00436F2F" w:rsidP="002C7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D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2C7730" w:rsidRPr="00CF4CD4">
              <w:rPr>
                <w:rFonts w:ascii="Times New Roman" w:hAnsi="Times New Roman" w:cs="Times New Roman"/>
                <w:sz w:val="28"/>
                <w:szCs w:val="28"/>
              </w:rPr>
              <w:t>2811,9</w:t>
            </w:r>
            <w:r w:rsidRPr="00CF4CD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C24067">
              <w:rPr>
                <w:rFonts w:ascii="Times New Roman" w:hAnsi="Times New Roman" w:cs="Times New Roman"/>
                <w:sz w:val="28"/>
                <w:szCs w:val="28"/>
              </w:rPr>
              <w:t xml:space="preserve">. рублей </w:t>
            </w:r>
          </w:p>
        </w:tc>
      </w:tr>
    </w:tbl>
    <w:p w:rsidR="00212BA6" w:rsidRDefault="00212BA6" w:rsidP="00436F2F">
      <w:pPr>
        <w:pStyle w:val="a3"/>
        <w:tabs>
          <w:tab w:val="left" w:pos="71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2BA6" w:rsidRDefault="00212BA6" w:rsidP="00436F2F">
      <w:pPr>
        <w:pStyle w:val="a3"/>
        <w:tabs>
          <w:tab w:val="left" w:pos="71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2BA6" w:rsidRPr="00C04965" w:rsidRDefault="00212BA6" w:rsidP="00212BA6">
      <w:pPr>
        <w:pStyle w:val="1"/>
      </w:pPr>
      <w:r w:rsidRPr="00C04965">
        <w:t xml:space="preserve">1. Характеристика проблемы, решение которой осуществляется </w:t>
      </w:r>
      <w:r w:rsidRPr="00C04965">
        <w:br/>
        <w:t>программными методами</w:t>
      </w:r>
    </w:p>
    <w:p w:rsidR="00212BA6" w:rsidRPr="00D256F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ьные дороги являются важнейшей составляющей транспортной инфраструктуры, во многом определяя возможности и темпы социально-экономического развития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 Туапсинского района.</w:t>
      </w:r>
    </w:p>
    <w:p w:rsid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6F1">
        <w:rPr>
          <w:rFonts w:ascii="Times New Roman" w:hAnsi="Times New Roman" w:cs="Times New Roman"/>
          <w:sz w:val="28"/>
          <w:szCs w:val="28"/>
          <w:lang w:eastAsia="ru-RU"/>
        </w:rPr>
        <w:t> Общая протяженность ав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бильных 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дорог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умян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A02632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км. Доля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, не отвечающих нормативным требованиям, составляет </w:t>
      </w:r>
      <w:r w:rsidRPr="00A02632">
        <w:rPr>
          <w:rFonts w:ascii="Times New Roman" w:hAnsi="Times New Roman" w:cs="Times New Roman"/>
          <w:sz w:val="28"/>
          <w:szCs w:val="28"/>
          <w:lang w:eastAsia="ru-RU"/>
        </w:rPr>
        <w:t>75,4%.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2BA6" w:rsidRPr="00436F2F" w:rsidRDefault="00212BA6" w:rsidP="00212BA6">
      <w:pPr>
        <w:pStyle w:val="ac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2F">
        <w:rPr>
          <w:rFonts w:ascii="Times New Roman" w:hAnsi="Times New Roman" w:cs="Times New Roman"/>
          <w:sz w:val="28"/>
          <w:szCs w:val="28"/>
        </w:rPr>
        <w:t>Не усовершенствование улично</w:t>
      </w:r>
      <w:r w:rsidRPr="00436F2F">
        <w:rPr>
          <w:rFonts w:ascii="Times New Roman" w:hAnsi="Times New Roman" w:cs="Times New Roman"/>
          <w:sz w:val="28"/>
          <w:szCs w:val="28"/>
        </w:rPr>
        <w:noBreakHyphen/>
        <w:t xml:space="preserve">дорожной сети </w:t>
      </w:r>
      <w:r>
        <w:rPr>
          <w:rFonts w:ascii="Times New Roman" w:hAnsi="Times New Roman" w:cs="Times New Roman"/>
          <w:sz w:val="28"/>
          <w:szCs w:val="28"/>
        </w:rPr>
        <w:t>Шаумян</w:t>
      </w:r>
      <w:r w:rsidRPr="00436F2F">
        <w:rPr>
          <w:rFonts w:ascii="Times New Roman" w:hAnsi="Times New Roman" w:cs="Times New Roman"/>
          <w:sz w:val="28"/>
          <w:szCs w:val="28"/>
        </w:rPr>
        <w:t xml:space="preserve">ского сельского поселения Туапсинского района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</w:t>
      </w:r>
      <w:r w:rsidRPr="00436F2F">
        <w:rPr>
          <w:rFonts w:ascii="Times New Roman" w:hAnsi="Times New Roman" w:cs="Times New Roman"/>
          <w:sz w:val="28"/>
          <w:szCs w:val="28"/>
        </w:rPr>
        <w:lastRenderedPageBreak/>
        <w:t>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.</w:t>
      </w:r>
    </w:p>
    <w:p w:rsidR="00212BA6" w:rsidRDefault="00212BA6" w:rsidP="00212B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F2F">
        <w:rPr>
          <w:rFonts w:ascii="Times New Roman" w:hAnsi="Times New Roman" w:cs="Times New Roman"/>
          <w:sz w:val="28"/>
          <w:szCs w:val="28"/>
          <w:lang w:eastAsia="ru-RU"/>
        </w:rPr>
        <w:t>Существует острая нехватка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на строительство, реконструкцию, ремонт и содержание дорог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.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 xml:space="preserve">Указанные проблемы обусловливают необходимость решения их </w:t>
      </w:r>
      <w:r>
        <w:rPr>
          <w:rFonts w:ascii="Times New Roman" w:hAnsi="Times New Roman" w:cs="Times New Roman"/>
          <w:sz w:val="28"/>
          <w:szCs w:val="28"/>
        </w:rPr>
        <w:t>подпрогр</w:t>
      </w:r>
      <w:r w:rsidRPr="006A6571">
        <w:rPr>
          <w:rFonts w:ascii="Times New Roman" w:hAnsi="Times New Roman" w:cs="Times New Roman"/>
          <w:sz w:val="28"/>
          <w:szCs w:val="28"/>
        </w:rPr>
        <w:t>аммными методами.</w:t>
      </w:r>
    </w:p>
    <w:p w:rsidR="00212BA6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е проблемы автодорож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зяйства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ставят в число первоочередных задач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ю проектов по улучшению транспортно-эксплуатационного состояния существующей сети автомобильных дорог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значения</w:t>
      </w:r>
      <w:r w:rsidRPr="00D256F1">
        <w:rPr>
          <w:rFonts w:ascii="Times New Roman" w:hAnsi="Times New Roman" w:cs="Times New Roman"/>
          <w:sz w:val="28"/>
          <w:szCs w:val="28"/>
          <w:lang w:eastAsia="ru-RU"/>
        </w:rPr>
        <w:t xml:space="preserve">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>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571">
        <w:rPr>
          <w:rFonts w:ascii="Times New Roman" w:hAnsi="Times New Roman" w:cs="Times New Roman"/>
          <w:sz w:val="28"/>
          <w:szCs w:val="28"/>
        </w:rPr>
        <w:t>окажут значительное позитивное влияние не только на решение проблем в сфере транспорта, но и на развитие смежных отраслей экономики (сельское хозяйство, строительство, сфера услуг).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 xml:space="preserve">Выполнение намеченных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ных </w:t>
      </w:r>
      <w:r w:rsidRPr="006A6571">
        <w:rPr>
          <w:rFonts w:ascii="Times New Roman" w:hAnsi="Times New Roman" w:cs="Times New Roman"/>
          <w:sz w:val="28"/>
          <w:szCs w:val="28"/>
        </w:rPr>
        <w:t>мероприятий позволит: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>- повысить уровень б</w:t>
      </w:r>
      <w:r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.</w:t>
      </w:r>
    </w:p>
    <w:p w:rsidR="00212BA6" w:rsidRPr="006A6571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7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6A6571">
        <w:rPr>
          <w:rFonts w:ascii="Times New Roman" w:hAnsi="Times New Roman" w:cs="Times New Roman"/>
          <w:sz w:val="28"/>
          <w:szCs w:val="28"/>
        </w:rPr>
        <w:t>позволит решить важнейш</w:t>
      </w:r>
      <w:r>
        <w:rPr>
          <w:rFonts w:ascii="Times New Roman" w:hAnsi="Times New Roman" w:cs="Times New Roman"/>
          <w:sz w:val="28"/>
          <w:szCs w:val="28"/>
        </w:rPr>
        <w:t>ие социально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6A6571">
        <w:rPr>
          <w:rFonts w:ascii="Times New Roman" w:hAnsi="Times New Roman" w:cs="Times New Roman"/>
          <w:sz w:val="28"/>
          <w:szCs w:val="28"/>
        </w:rPr>
        <w:t>эконо</w:t>
      </w:r>
      <w:r w:rsidRPr="006A6571">
        <w:rPr>
          <w:rFonts w:ascii="Times New Roman" w:hAnsi="Times New Roman" w:cs="Times New Roman"/>
          <w:sz w:val="28"/>
          <w:szCs w:val="28"/>
        </w:rPr>
        <w:softHyphen/>
        <w:t>ми</w:t>
      </w:r>
      <w:r w:rsidRPr="006A6571">
        <w:rPr>
          <w:rFonts w:ascii="Times New Roman" w:hAnsi="Times New Roman" w:cs="Times New Roman"/>
          <w:sz w:val="28"/>
          <w:szCs w:val="28"/>
        </w:rPr>
        <w:softHyphen/>
        <w:t>ческие задачи: повышение уровня жизни населения, улучшение условий проживания, инвестиционную привлекательность, закрепление кадров в сельской местности.</w:t>
      </w:r>
    </w:p>
    <w:p w:rsidR="00212BA6" w:rsidRDefault="00212BA6" w:rsidP="00212BA6">
      <w:pPr>
        <w:pStyle w:val="ac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2F">
        <w:rPr>
          <w:rFonts w:ascii="Times New Roman" w:hAnsi="Times New Roman" w:cs="Times New Roman"/>
          <w:sz w:val="28"/>
          <w:szCs w:val="28"/>
        </w:rPr>
        <w:t>Хорошее состояние улично</w:t>
      </w:r>
      <w:r w:rsidRPr="00436F2F">
        <w:rPr>
          <w:rFonts w:ascii="Times New Roman" w:hAnsi="Times New Roman" w:cs="Times New Roman"/>
          <w:sz w:val="28"/>
          <w:szCs w:val="28"/>
        </w:rPr>
        <w:noBreakHyphen/>
        <w:t xml:space="preserve">дорожной сети — необходимое условие успешного развития экономики поселения и улучшения условий жизни населения. </w:t>
      </w:r>
    </w:p>
    <w:p w:rsidR="00212BA6" w:rsidRPr="00436F2F" w:rsidRDefault="00212BA6" w:rsidP="00212BA6">
      <w:pPr>
        <w:pStyle w:val="ac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2. Цели и задачи Подпрограммы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ab/>
        <w:t>- повышение уровня жизни населения за счет формирования улично</w:t>
      </w:r>
      <w:r w:rsidRPr="00212BA6">
        <w:rPr>
          <w:rFonts w:ascii="Times New Roman" w:hAnsi="Times New Roman" w:cs="Times New Roman"/>
          <w:sz w:val="28"/>
          <w:szCs w:val="28"/>
        </w:rPr>
        <w:noBreakHyphen/>
        <w:t xml:space="preserve">дорожной сети, соответствующей потребностям населения и экономики Шаумянского сельского поселения Туапсинского района; 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ab/>
        <w:t>- создание условий для безопасного и бесперебойного движения автомобильного транспорта путем обеспечения сохранности автомобильных дорог и улучшение их транспортно-эксплуатационного состояния;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BA6">
        <w:rPr>
          <w:rFonts w:ascii="Times New Roman" w:hAnsi="Times New Roman" w:cs="Times New Roman"/>
          <w:color w:val="000000"/>
          <w:sz w:val="28"/>
          <w:szCs w:val="28"/>
        </w:rPr>
        <w:tab/>
        <w:t>- повышение эффективности и безопасности функционирования</w:t>
      </w:r>
      <w:r w:rsidRPr="00212B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ooltip="Транспортные системы" w:history="1">
        <w:r w:rsidRPr="00212B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ранспортной системы</w:t>
        </w:r>
      </w:hyperlink>
      <w:r w:rsidRPr="00212BA6">
        <w:rPr>
          <w:rFonts w:ascii="Times New Roman" w:hAnsi="Times New Roman" w:cs="Times New Roman"/>
          <w:color w:val="000000"/>
          <w:sz w:val="28"/>
          <w:szCs w:val="28"/>
        </w:rPr>
        <w:t xml:space="preserve"> Шаумянского сельского поселения Туапсинского района;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BA6">
        <w:rPr>
          <w:rFonts w:ascii="Times New Roman" w:hAnsi="Times New Roman" w:cs="Times New Roman"/>
          <w:color w:val="000000"/>
          <w:sz w:val="28"/>
          <w:szCs w:val="28"/>
        </w:rPr>
        <w:tab/>
        <w:t>- повышение качества дорожного покрытия;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lastRenderedPageBreak/>
        <w:t>- повышение безопасности дорожного движения, сокращение количества дорожно</w:t>
      </w:r>
      <w:r w:rsidRPr="00212BA6">
        <w:rPr>
          <w:rFonts w:ascii="Times New Roman" w:hAnsi="Times New Roman" w:cs="Times New Roman"/>
          <w:sz w:val="28"/>
          <w:szCs w:val="28"/>
        </w:rPr>
        <w:noBreakHyphen/>
        <w:t>транспортных происшествий и потерь от них;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>Для достижения основных целей подпрограммы необходимо решение следующих задач:</w:t>
      </w:r>
    </w:p>
    <w:p w:rsidR="00212BA6" w:rsidRPr="00212BA6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ab/>
        <w:t>- проведение реконструкции, капитального ремонта и ремонта объектов улично</w:t>
      </w:r>
      <w:r w:rsidRPr="00212BA6">
        <w:rPr>
          <w:rFonts w:ascii="Times New Roman" w:hAnsi="Times New Roman" w:cs="Times New Roman"/>
          <w:sz w:val="28"/>
          <w:szCs w:val="28"/>
        </w:rPr>
        <w:noBreakHyphen/>
        <w:t>дорожной сети;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 xml:space="preserve"> - расширение сети сельских автомобильных дорог с твердым покрытием, их ремонт;</w:t>
      </w:r>
    </w:p>
    <w:p w:rsidR="00212BA6" w:rsidRPr="00212BA6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A6">
        <w:rPr>
          <w:rFonts w:ascii="Times New Roman" w:hAnsi="Times New Roman" w:cs="Times New Roman"/>
          <w:sz w:val="28"/>
          <w:szCs w:val="28"/>
        </w:rPr>
        <w:t>- доведение транспортно</w:t>
      </w:r>
      <w:r w:rsidRPr="00212BA6">
        <w:rPr>
          <w:rFonts w:ascii="Times New Roman" w:hAnsi="Times New Roman" w:cs="Times New Roman"/>
          <w:sz w:val="28"/>
          <w:szCs w:val="28"/>
        </w:rPr>
        <w:noBreakHyphen/>
        <w:t>эксплуатационных показателей до нормативных требований.</w:t>
      </w: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3. Сроки реализации Подпрограммы</w:t>
      </w:r>
    </w:p>
    <w:p w:rsidR="00212BA6" w:rsidRPr="00C04965" w:rsidRDefault="00212BA6" w:rsidP="0021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65">
        <w:rPr>
          <w:rFonts w:ascii="Times New Roman" w:hAnsi="Times New Roman" w:cs="Times New Roman"/>
          <w:sz w:val="28"/>
          <w:szCs w:val="28"/>
        </w:rPr>
        <w:tab/>
        <w:t>Реализация мероприятий Подпрограммы запланирована в течении 2021 года.</w:t>
      </w: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4. Перечень мероприятий Подпрограммы</w:t>
      </w:r>
    </w:p>
    <w:p w:rsidR="00212BA6" w:rsidRPr="00ED4933" w:rsidRDefault="00212BA6" w:rsidP="00212BA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D4933">
        <w:rPr>
          <w:rFonts w:ascii="Times New Roman" w:hAnsi="Times New Roman" w:cs="Times New Roman"/>
          <w:sz w:val="28"/>
        </w:rPr>
        <w:t xml:space="preserve">Перечень мероприятий Программы представлен в Приложении № </w:t>
      </w:r>
      <w:r>
        <w:rPr>
          <w:rFonts w:ascii="Times New Roman" w:hAnsi="Times New Roman" w:cs="Times New Roman"/>
          <w:sz w:val="28"/>
        </w:rPr>
        <w:t>5</w:t>
      </w:r>
      <w:r w:rsidRPr="00ED4933">
        <w:rPr>
          <w:rFonts w:ascii="Times New Roman" w:hAnsi="Times New Roman" w:cs="Times New Roman"/>
          <w:sz w:val="28"/>
        </w:rPr>
        <w:t xml:space="preserve"> к настоящей Программе.</w:t>
      </w: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A6" w:rsidRPr="00C04965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65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</w:t>
      </w:r>
    </w:p>
    <w:p w:rsidR="00212BA6" w:rsidRPr="00A06307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346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планируется осуществлять </w:t>
      </w:r>
      <w:r w:rsidRPr="00A06307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212BA6" w:rsidRPr="00A06307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средствах на реализацию мероприятий подпрограммы в период 2021 года составит </w:t>
      </w:r>
      <w:r w:rsidR="002C7730" w:rsidRPr="00CF4CD4">
        <w:rPr>
          <w:rFonts w:ascii="Times New Roman" w:hAnsi="Times New Roman" w:cs="Times New Roman"/>
          <w:sz w:val="28"/>
          <w:szCs w:val="28"/>
        </w:rPr>
        <w:t>2811,9</w:t>
      </w:r>
      <w:r w:rsidRPr="00CF4CD4">
        <w:rPr>
          <w:rFonts w:ascii="Times New Roman" w:hAnsi="Times New Roman" w:cs="Times New Roman"/>
          <w:sz w:val="28"/>
          <w:szCs w:val="28"/>
        </w:rPr>
        <w:t xml:space="preserve"> тысяч рублей, в том числе за счет средств местного бюджета – </w:t>
      </w:r>
      <w:r w:rsidR="002C7730" w:rsidRPr="00CF4CD4">
        <w:rPr>
          <w:rFonts w:ascii="Times New Roman" w:hAnsi="Times New Roman" w:cs="Times New Roman"/>
          <w:sz w:val="28"/>
          <w:szCs w:val="28"/>
        </w:rPr>
        <w:t>2811,9</w:t>
      </w:r>
      <w:r w:rsidRPr="00CF4CD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A06307">
        <w:rPr>
          <w:rFonts w:ascii="Times New Roman" w:hAnsi="Times New Roman" w:cs="Times New Roman"/>
          <w:sz w:val="28"/>
          <w:szCs w:val="28"/>
        </w:rPr>
        <w:t>.</w:t>
      </w:r>
    </w:p>
    <w:p w:rsidR="00212BA6" w:rsidRPr="00A06307" w:rsidRDefault="00212BA6" w:rsidP="00212B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BA6" w:rsidRPr="00A06307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07">
        <w:rPr>
          <w:rFonts w:ascii="Times New Roman" w:hAnsi="Times New Roman" w:cs="Times New Roman"/>
          <w:b/>
          <w:sz w:val="28"/>
          <w:szCs w:val="28"/>
        </w:rPr>
        <w:t xml:space="preserve">6. Система управления реализацией Подпрограммы </w:t>
      </w:r>
    </w:p>
    <w:p w:rsidR="00212BA6" w:rsidRPr="00A06307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>Управление подпрограммой осуществляет администрация Шаумянского сельского поселения Туапсинского района (далее - координатор подпрограммы).</w:t>
      </w:r>
    </w:p>
    <w:p w:rsidR="00212BA6" w:rsidRPr="00A06307" w:rsidRDefault="00212BA6" w:rsidP="00212B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97346C">
        <w:rPr>
          <w:rFonts w:ascii="Times New Roman" w:hAnsi="Times New Roman" w:cs="Times New Roman"/>
          <w:sz w:val="28"/>
          <w:szCs w:val="28"/>
        </w:rPr>
        <w:t>реализацию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нормативно-правовое и методическое обеспечение реализации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ероприятий подпрограммы;</w:t>
      </w:r>
    </w:p>
    <w:p w:rsidR="00212BA6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212BA6" w:rsidRDefault="00212BA6" w:rsidP="00212BA6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выполнением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 xml:space="preserve">, эффективное и целевое использование бюджетных средств, выделяемых на реализацию </w:t>
      </w:r>
      <w:r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6A657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12BA6" w:rsidRPr="007E2BCC" w:rsidRDefault="00212BA6" w:rsidP="00212BA6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>- осуществляет мониторинг реализации мероприятий подпрограммы;</w:t>
      </w:r>
    </w:p>
    <w:p w:rsidR="00212BA6" w:rsidRPr="0097346C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6C">
        <w:rPr>
          <w:rFonts w:ascii="Times New Roman" w:hAnsi="Times New Roman" w:cs="Times New Roman"/>
          <w:sz w:val="28"/>
          <w:szCs w:val="28"/>
        </w:rPr>
        <w:t xml:space="preserve">- осуществляет оценку социально-экономической эффективности, а также </w:t>
      </w:r>
      <w:r w:rsidRPr="0097346C">
        <w:rPr>
          <w:rFonts w:ascii="Times New Roman" w:hAnsi="Times New Roman" w:cs="Times New Roman"/>
          <w:sz w:val="28"/>
          <w:szCs w:val="28"/>
        </w:rPr>
        <w:lastRenderedPageBreak/>
        <w:t>оценку целевых индикаторов и показателей реализации подпрограммы в целом;</w:t>
      </w:r>
    </w:p>
    <w:p w:rsidR="00212BA6" w:rsidRPr="00A06307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307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одпрограммой.</w:t>
      </w:r>
    </w:p>
    <w:p w:rsidR="00212BA6" w:rsidRPr="00A06307" w:rsidRDefault="00212BA6" w:rsidP="0021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A6" w:rsidRPr="00A06307" w:rsidRDefault="00212BA6" w:rsidP="00212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07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од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A06307" w:rsidRPr="00A06307" w:rsidTr="0081136B">
        <w:tc>
          <w:tcPr>
            <w:tcW w:w="3114" w:type="dxa"/>
          </w:tcPr>
          <w:p w:rsidR="00212BA6" w:rsidRPr="00A06307" w:rsidRDefault="00212BA6" w:rsidP="0081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212BA6" w:rsidRPr="00A06307" w:rsidRDefault="00212BA6" w:rsidP="0081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6" w:type="dxa"/>
          </w:tcPr>
          <w:p w:rsidR="00212BA6" w:rsidRPr="00A06307" w:rsidRDefault="00212BA6" w:rsidP="0081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, в год</w:t>
            </w:r>
          </w:p>
        </w:tc>
        <w:tc>
          <w:tcPr>
            <w:tcW w:w="1984" w:type="dxa"/>
          </w:tcPr>
          <w:p w:rsidR="00212BA6" w:rsidRPr="00A06307" w:rsidRDefault="00212BA6" w:rsidP="0081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в год</w:t>
            </w:r>
          </w:p>
        </w:tc>
      </w:tr>
      <w:tr w:rsidR="00A06307" w:rsidRPr="00A06307" w:rsidTr="00A06307">
        <w:tc>
          <w:tcPr>
            <w:tcW w:w="3114" w:type="dxa"/>
            <w:vAlign w:val="center"/>
          </w:tcPr>
          <w:p w:rsidR="00212BA6" w:rsidRPr="00A06307" w:rsidRDefault="00A06307" w:rsidP="00A0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части улицы Кирова </w:t>
            </w:r>
            <w:proofErr w:type="spellStart"/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п.Горный</w:t>
            </w:r>
            <w:proofErr w:type="spellEnd"/>
          </w:p>
        </w:tc>
        <w:tc>
          <w:tcPr>
            <w:tcW w:w="2356" w:type="dxa"/>
            <w:vAlign w:val="center"/>
          </w:tcPr>
          <w:p w:rsidR="00212BA6" w:rsidRPr="00A06307" w:rsidRDefault="00A06307" w:rsidP="00A0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946" w:type="dxa"/>
            <w:vAlign w:val="center"/>
          </w:tcPr>
          <w:p w:rsidR="00212BA6" w:rsidRPr="00A06307" w:rsidRDefault="00A06307" w:rsidP="00A0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vAlign w:val="center"/>
          </w:tcPr>
          <w:p w:rsidR="00212BA6" w:rsidRPr="00A06307" w:rsidRDefault="00A06307" w:rsidP="00A0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1136B" w:rsidRPr="00A06307" w:rsidTr="00A06307">
        <w:tc>
          <w:tcPr>
            <w:tcW w:w="3114" w:type="dxa"/>
            <w:vAlign w:val="center"/>
          </w:tcPr>
          <w:p w:rsidR="0081136B" w:rsidRPr="00A06307" w:rsidRDefault="0081136B" w:rsidP="00A0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по ул. Центральная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ч. 2 по ул. Центральная в хуто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ль.</w:t>
            </w:r>
          </w:p>
        </w:tc>
        <w:tc>
          <w:tcPr>
            <w:tcW w:w="2356" w:type="dxa"/>
            <w:vAlign w:val="center"/>
          </w:tcPr>
          <w:p w:rsidR="0081136B" w:rsidRPr="00A06307" w:rsidRDefault="0081136B" w:rsidP="0081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07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946" w:type="dxa"/>
            <w:vAlign w:val="center"/>
          </w:tcPr>
          <w:p w:rsidR="0081136B" w:rsidRPr="00A06307" w:rsidRDefault="0081136B" w:rsidP="00A0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984" w:type="dxa"/>
            <w:vAlign w:val="center"/>
          </w:tcPr>
          <w:p w:rsidR="0081136B" w:rsidRPr="00A06307" w:rsidRDefault="0081136B" w:rsidP="00A0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</w:tbl>
    <w:p w:rsidR="00212BA6" w:rsidRPr="00A06307" w:rsidRDefault="00212BA6" w:rsidP="0021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177" w:rsidRDefault="004D4F64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Ведущий</w:t>
      </w:r>
      <w:r w:rsidR="00034177" w:rsidRPr="00034177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034177" w:rsidRDefault="00034177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 xml:space="preserve">по территориальному планированию </w:t>
      </w:r>
    </w:p>
    <w:p w:rsidR="00436F2F" w:rsidRPr="00034177" w:rsidRDefault="00034177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и землеустройству</w:t>
      </w:r>
      <w:r w:rsidR="004D4F64" w:rsidRPr="00034177">
        <w:rPr>
          <w:rFonts w:ascii="Times New Roman" w:hAnsi="Times New Roman" w:cs="Times New Roman"/>
          <w:sz w:val="28"/>
          <w:szCs w:val="28"/>
        </w:rPr>
        <w:t xml:space="preserve"> </w:t>
      </w:r>
      <w:r w:rsidR="00436F2F" w:rsidRPr="000341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6F2F" w:rsidRPr="006A6571" w:rsidRDefault="00F40B8C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</w:t>
      </w:r>
      <w:r w:rsidR="00436F2F" w:rsidRPr="006A6571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  <w:sectPr w:rsidR="00436F2F" w:rsidSect="00AC7400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6A6571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4F64">
        <w:rPr>
          <w:rFonts w:ascii="Times New Roman" w:hAnsi="Times New Roman" w:cs="Times New Roman"/>
          <w:sz w:val="28"/>
          <w:szCs w:val="28"/>
        </w:rPr>
        <w:t>З.П. Петрова</w:t>
      </w:r>
    </w:p>
    <w:p w:rsidR="00212BA6" w:rsidRPr="0023026B" w:rsidRDefault="00212BA6" w:rsidP="00CF4CD4">
      <w:pPr>
        <w:pStyle w:val="a4"/>
        <w:spacing w:after="0"/>
        <w:ind w:left="963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5</w:t>
      </w:r>
    </w:p>
    <w:p w:rsidR="00212BA6" w:rsidRPr="0023026B" w:rsidRDefault="00212BA6" w:rsidP="00CF4CD4">
      <w:pPr>
        <w:pStyle w:val="a4"/>
        <w:spacing w:after="0"/>
        <w:ind w:left="963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212BA6" w:rsidRPr="0023026B" w:rsidRDefault="00212BA6" w:rsidP="00CF4CD4">
      <w:pPr>
        <w:pStyle w:val="a3"/>
        <w:ind w:left="9639"/>
        <w:jc w:val="both"/>
        <w:rPr>
          <w:rFonts w:ascii="Times New Roman" w:hAnsi="Times New Roman" w:cs="Times New Roman"/>
        </w:rPr>
      </w:pPr>
      <w:r w:rsidRPr="0023026B">
        <w:rPr>
          <w:rFonts w:ascii="Times New Roman" w:hAnsi="Times New Roman" w:cs="Times New Roman"/>
          <w:bCs/>
        </w:rPr>
        <w:t>«Развитие дорожного хозяйства на территории Шаумянского сельского поселения Туапсинского района на 2021 год</w:t>
      </w:r>
      <w:r w:rsidRPr="0023026B">
        <w:rPr>
          <w:rFonts w:ascii="Times New Roman" w:hAnsi="Times New Roman" w:cs="Times New Roman"/>
        </w:rPr>
        <w:t>»</w:t>
      </w:r>
    </w:p>
    <w:p w:rsidR="00436F2F" w:rsidRDefault="00436F2F" w:rsidP="00436F2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36F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36F2F" w:rsidRPr="008F3C2F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мероприятий подпрограммы</w:t>
      </w:r>
    </w:p>
    <w:p w:rsidR="00C24067" w:rsidRDefault="00436F2F" w:rsidP="00C24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EC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24067" w:rsidRPr="00212BA6">
        <w:rPr>
          <w:rFonts w:ascii="Times New Roman" w:hAnsi="Times New Roman" w:cs="Times New Roman"/>
          <w:b/>
          <w:sz w:val="28"/>
          <w:szCs w:val="28"/>
        </w:rPr>
        <w:t xml:space="preserve">Реконструкция, капитальный ремонт и ремонт улично-дорожной сети Шаумянского сельского поселения </w:t>
      </w:r>
    </w:p>
    <w:p w:rsidR="00436F2F" w:rsidRPr="00E44ECE" w:rsidRDefault="00C24067" w:rsidP="00C24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A6">
        <w:rPr>
          <w:rFonts w:ascii="Times New Roman" w:hAnsi="Times New Roman" w:cs="Times New Roman"/>
          <w:b/>
          <w:sz w:val="28"/>
          <w:szCs w:val="28"/>
        </w:rPr>
        <w:t>Туапсинского района на 2021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6F2F" w:rsidRPr="004D7673" w:rsidRDefault="00436F2F" w:rsidP="00436F2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6F2F" w:rsidRPr="007E7EB8" w:rsidRDefault="00436F2F" w:rsidP="00436F2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678"/>
        <w:gridCol w:w="2020"/>
        <w:gridCol w:w="1843"/>
        <w:gridCol w:w="2410"/>
        <w:gridCol w:w="2977"/>
      </w:tblGrid>
      <w:tr w:rsidR="00436F2F" w:rsidRPr="00BB3D23" w:rsidTr="00436F2F">
        <w:trPr>
          <w:trHeight w:val="755"/>
        </w:trPr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20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84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)</w:t>
            </w:r>
            <w:r w:rsidRPr="00BB3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410" w:type="dxa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</w:tcPr>
          <w:p w:rsidR="00436F2F" w:rsidRPr="00BB3D23" w:rsidRDefault="00436F2F" w:rsidP="00436F2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436F2F" w:rsidRPr="00BB3D23" w:rsidTr="00436F2F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доведение транспортно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эксплуатацион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казателей автомобильных дорог до нормативных требований</w:t>
            </w:r>
          </w:p>
        </w:tc>
        <w:tc>
          <w:tcPr>
            <w:tcW w:w="9250" w:type="dxa"/>
            <w:gridSpan w:val="4"/>
            <w:vMerge w:val="restart"/>
          </w:tcPr>
          <w:p w:rsidR="00436F2F" w:rsidRPr="00BB3D23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2F" w:rsidRPr="00BB3D23" w:rsidTr="00436F2F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36F2F" w:rsidRPr="00BB3D23" w:rsidRDefault="00436F2F" w:rsidP="00436F2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конструкции, капитального ремонта и ремонта объектов улич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BB3D2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дорожной сети </w:t>
            </w:r>
          </w:p>
        </w:tc>
        <w:tc>
          <w:tcPr>
            <w:tcW w:w="9250" w:type="dxa"/>
            <w:gridSpan w:val="4"/>
            <w:vMerge/>
          </w:tcPr>
          <w:p w:rsidR="00436F2F" w:rsidRPr="00BB3D23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2F" w:rsidRPr="00BB3D23" w:rsidTr="00436F2F">
        <w:tc>
          <w:tcPr>
            <w:tcW w:w="673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36F2F" w:rsidRPr="00BB3D23" w:rsidRDefault="00436F2F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№ 1</w:t>
            </w:r>
          </w:p>
          <w:p w:rsidR="00436F2F" w:rsidRPr="00BB3D23" w:rsidRDefault="00A06307" w:rsidP="004D4F6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0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части улицы Кирова </w:t>
            </w:r>
            <w:proofErr w:type="spellStart"/>
            <w:r w:rsidRPr="00A06307">
              <w:rPr>
                <w:rFonts w:ascii="Times New Roman" w:hAnsi="Times New Roman" w:cs="Times New Roman"/>
                <w:sz w:val="24"/>
                <w:szCs w:val="24"/>
              </w:rPr>
              <w:t>п.Горный</w:t>
            </w:r>
            <w:proofErr w:type="spellEnd"/>
          </w:p>
        </w:tc>
        <w:tc>
          <w:tcPr>
            <w:tcW w:w="2020" w:type="dxa"/>
            <w:vAlign w:val="center"/>
          </w:tcPr>
          <w:p w:rsidR="00436F2F" w:rsidRPr="00BB3D23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36F2F" w:rsidRPr="00CF4CD4" w:rsidRDefault="0081136B" w:rsidP="00A0630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1</w:t>
            </w:r>
          </w:p>
        </w:tc>
        <w:tc>
          <w:tcPr>
            <w:tcW w:w="2410" w:type="dxa"/>
            <w:vAlign w:val="center"/>
          </w:tcPr>
          <w:p w:rsidR="00436F2F" w:rsidRPr="00123C68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6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орожного покрытия</w:t>
            </w:r>
          </w:p>
        </w:tc>
        <w:tc>
          <w:tcPr>
            <w:tcW w:w="2977" w:type="dxa"/>
            <w:vAlign w:val="center"/>
          </w:tcPr>
          <w:p w:rsidR="00436F2F" w:rsidRPr="00123C68" w:rsidRDefault="00436F2F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40B8C">
              <w:rPr>
                <w:rFonts w:ascii="Times New Roman" w:hAnsi="Times New Roman" w:cs="Times New Roman"/>
                <w:sz w:val="24"/>
                <w:szCs w:val="24"/>
              </w:rPr>
              <w:t>Шаумян</w:t>
            </w:r>
            <w:r w:rsidRPr="00123C6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81136B" w:rsidRPr="00BB3D23" w:rsidTr="00436F2F">
        <w:tc>
          <w:tcPr>
            <w:tcW w:w="673" w:type="dxa"/>
            <w:vAlign w:val="center"/>
          </w:tcPr>
          <w:p w:rsidR="0081136B" w:rsidRDefault="0081136B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1136B" w:rsidRDefault="0081136B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№2</w:t>
            </w:r>
          </w:p>
          <w:p w:rsidR="0081136B" w:rsidRPr="00BB3D23" w:rsidRDefault="0081136B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отуара по ул. Центральная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ч. 2 по ул. Центральная в хуто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ль.</w:t>
            </w:r>
          </w:p>
        </w:tc>
        <w:tc>
          <w:tcPr>
            <w:tcW w:w="2020" w:type="dxa"/>
            <w:vAlign w:val="center"/>
          </w:tcPr>
          <w:p w:rsidR="0081136B" w:rsidRPr="00BB3D23" w:rsidRDefault="0081136B" w:rsidP="0081136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81136B" w:rsidRPr="00CF4CD4" w:rsidRDefault="0081136B" w:rsidP="00A0630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3,8</w:t>
            </w:r>
          </w:p>
        </w:tc>
        <w:tc>
          <w:tcPr>
            <w:tcW w:w="2410" w:type="dxa"/>
            <w:vAlign w:val="center"/>
          </w:tcPr>
          <w:p w:rsidR="0081136B" w:rsidRPr="00123C68" w:rsidRDefault="0081136B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81136B" w:rsidRPr="00123C68" w:rsidRDefault="0081136B" w:rsidP="0081136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умян</w:t>
            </w:r>
            <w:r w:rsidRPr="00123C6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81136B" w:rsidRPr="00BB3D23" w:rsidTr="00436F2F">
        <w:tc>
          <w:tcPr>
            <w:tcW w:w="673" w:type="dxa"/>
          </w:tcPr>
          <w:p w:rsidR="0081136B" w:rsidRDefault="0081136B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1136B" w:rsidRPr="00BB3D23" w:rsidRDefault="0081136B" w:rsidP="00436F2F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81136B" w:rsidRPr="00BB3D23" w:rsidRDefault="0081136B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81136B" w:rsidRPr="00CF4CD4" w:rsidRDefault="0081136B" w:rsidP="00A0630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D4">
              <w:rPr>
                <w:rFonts w:ascii="Times New Roman" w:hAnsi="Times New Roman" w:cs="Times New Roman"/>
                <w:b/>
                <w:sz w:val="24"/>
                <w:szCs w:val="24"/>
              </w:rPr>
              <w:t>2811,9</w:t>
            </w:r>
          </w:p>
        </w:tc>
        <w:tc>
          <w:tcPr>
            <w:tcW w:w="2410" w:type="dxa"/>
            <w:vAlign w:val="center"/>
          </w:tcPr>
          <w:p w:rsidR="0081136B" w:rsidRDefault="0081136B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6B" w:rsidRPr="00123C68" w:rsidRDefault="0081136B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1136B" w:rsidRPr="00123C68" w:rsidRDefault="0081136B" w:rsidP="00436F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4177" w:rsidRDefault="004D4F64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034177" w:rsidRPr="00034177">
        <w:rPr>
          <w:rFonts w:ascii="Times New Roman" w:hAnsi="Times New Roman" w:cs="Times New Roman"/>
          <w:sz w:val="28"/>
          <w:szCs w:val="28"/>
        </w:rPr>
        <w:t xml:space="preserve"> по территориальному </w:t>
      </w:r>
    </w:p>
    <w:p w:rsidR="00034177" w:rsidRDefault="00034177" w:rsidP="000341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177">
        <w:rPr>
          <w:rFonts w:ascii="Times New Roman" w:hAnsi="Times New Roman" w:cs="Times New Roman"/>
          <w:sz w:val="28"/>
          <w:szCs w:val="28"/>
        </w:rPr>
        <w:t>планированию и землеустройству</w:t>
      </w:r>
      <w:r w:rsidR="00436F2F" w:rsidRPr="004D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2F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7673">
        <w:rPr>
          <w:rFonts w:ascii="Times New Roman" w:hAnsi="Times New Roman" w:cs="Times New Roman"/>
          <w:sz w:val="28"/>
          <w:szCs w:val="28"/>
        </w:rPr>
        <w:t>администрации</w:t>
      </w:r>
      <w:r w:rsidR="00034177">
        <w:rPr>
          <w:rFonts w:ascii="Times New Roman" w:hAnsi="Times New Roman" w:cs="Times New Roman"/>
          <w:sz w:val="28"/>
          <w:szCs w:val="28"/>
        </w:rPr>
        <w:t xml:space="preserve"> </w:t>
      </w:r>
      <w:r w:rsidR="00F40B8C">
        <w:rPr>
          <w:rFonts w:ascii="Times New Roman" w:hAnsi="Times New Roman" w:cs="Times New Roman"/>
          <w:sz w:val="28"/>
          <w:szCs w:val="28"/>
        </w:rPr>
        <w:t>Шаумя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36F2F" w:rsidRPr="00BC50AC" w:rsidRDefault="00436F2F" w:rsidP="00436F2F">
      <w:pPr>
        <w:pStyle w:val="a3"/>
        <w:rPr>
          <w:rFonts w:ascii="Times New Roman" w:hAnsi="Times New Roman" w:cs="Times New Roman"/>
          <w:sz w:val="28"/>
          <w:szCs w:val="28"/>
        </w:rPr>
        <w:sectPr w:rsidR="00436F2F" w:rsidRPr="00BC50AC" w:rsidSect="00436F2F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  </w:t>
      </w:r>
      <w:r w:rsidR="00C24067">
        <w:rPr>
          <w:rFonts w:ascii="Times New Roman" w:hAnsi="Times New Roman" w:cs="Times New Roman"/>
          <w:sz w:val="28"/>
          <w:szCs w:val="28"/>
        </w:rPr>
        <w:t>З.П. Петрова</w:t>
      </w:r>
    </w:p>
    <w:p w:rsidR="006E0CA9" w:rsidRPr="006E0CA9" w:rsidRDefault="006E0CA9" w:rsidP="006E0C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0CA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E0CA9" w:rsidRPr="006E0CA9" w:rsidRDefault="006E0CA9" w:rsidP="006E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к постановлению администрации Шаумянского сельского поселения</w:t>
      </w:r>
    </w:p>
    <w:p w:rsidR="006E0CA9" w:rsidRPr="006E0CA9" w:rsidRDefault="006E0CA9" w:rsidP="006E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</w:p>
    <w:p w:rsidR="006E0CA9" w:rsidRPr="006E0CA9" w:rsidRDefault="006E0CA9" w:rsidP="006E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от </w:t>
      </w:r>
      <w:r w:rsidR="00B45F41">
        <w:rPr>
          <w:rFonts w:ascii="Times New Roman" w:hAnsi="Times New Roman" w:cs="Times New Roman"/>
          <w:sz w:val="28"/>
          <w:szCs w:val="28"/>
        </w:rPr>
        <w:t>28</w:t>
      </w:r>
      <w:r w:rsidRPr="006E0CA9">
        <w:rPr>
          <w:rFonts w:ascii="Times New Roman" w:hAnsi="Times New Roman" w:cs="Times New Roman"/>
          <w:sz w:val="28"/>
          <w:szCs w:val="28"/>
        </w:rPr>
        <w:t>.</w:t>
      </w:r>
      <w:r w:rsidR="00B45F41">
        <w:rPr>
          <w:rFonts w:ascii="Times New Roman" w:hAnsi="Times New Roman" w:cs="Times New Roman"/>
          <w:sz w:val="28"/>
          <w:szCs w:val="28"/>
        </w:rPr>
        <w:t>04</w:t>
      </w:r>
      <w:r w:rsidRPr="006E0CA9">
        <w:rPr>
          <w:rFonts w:ascii="Times New Roman" w:hAnsi="Times New Roman" w:cs="Times New Roman"/>
          <w:sz w:val="28"/>
          <w:szCs w:val="28"/>
        </w:rPr>
        <w:t>.</w:t>
      </w:r>
      <w:r w:rsidR="00B45F41">
        <w:rPr>
          <w:rFonts w:ascii="Times New Roman" w:hAnsi="Times New Roman" w:cs="Times New Roman"/>
          <w:sz w:val="28"/>
          <w:szCs w:val="28"/>
        </w:rPr>
        <w:t>2021</w:t>
      </w:r>
      <w:r w:rsidRPr="006E0CA9">
        <w:rPr>
          <w:rFonts w:ascii="Times New Roman" w:hAnsi="Times New Roman" w:cs="Times New Roman"/>
          <w:sz w:val="28"/>
          <w:szCs w:val="28"/>
        </w:rPr>
        <w:t xml:space="preserve"> № </w:t>
      </w:r>
      <w:r w:rsidR="00B45F41">
        <w:rPr>
          <w:rFonts w:ascii="Times New Roman" w:hAnsi="Times New Roman" w:cs="Times New Roman"/>
          <w:sz w:val="28"/>
          <w:szCs w:val="28"/>
        </w:rPr>
        <w:t>43</w:t>
      </w:r>
    </w:p>
    <w:p w:rsidR="00CF4CD4" w:rsidRPr="00CF4CD4" w:rsidRDefault="00CF4CD4" w:rsidP="00CF4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4CD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Шаумянского сельского поселения Туапсинского района </w:t>
      </w:r>
      <w:r w:rsidRPr="00CF4CD4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«Развитие дорожного хозяйства на территории Шаумянского сельского поселения Туапсинского района на 2021 год»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A9" w:rsidRPr="006E0CA9" w:rsidRDefault="006E0CA9" w:rsidP="006E0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6E0CA9" w:rsidRPr="006E0CA9" w:rsidRDefault="006E0CA9" w:rsidP="006E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20" w:rsidRDefault="002C5320" w:rsidP="002C532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ставлен и внесен:</w:t>
      </w:r>
    </w:p>
    <w:p w:rsidR="002C5320" w:rsidRDefault="002C5320" w:rsidP="002C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2C5320" w:rsidRDefault="002C5320" w:rsidP="002C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нансовым вопросам</w:t>
      </w:r>
    </w:p>
    <w:p w:rsidR="002C5320" w:rsidRDefault="002C5320" w:rsidP="002C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2C5320" w:rsidRDefault="002C5320" w:rsidP="002C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2C5320" w:rsidRDefault="002C5320" w:rsidP="002C5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С.Харат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</w:t>
      </w:r>
      <w:proofErr w:type="spellStart"/>
      <w:r w:rsidRPr="006E0CA9">
        <w:rPr>
          <w:rFonts w:ascii="Times New Roman" w:hAnsi="Times New Roman" w:cs="Times New Roman"/>
          <w:sz w:val="28"/>
          <w:szCs w:val="28"/>
        </w:rPr>
        <w:t>Т.А.Делигевурян</w:t>
      </w:r>
      <w:proofErr w:type="spellEnd"/>
      <w:r w:rsidRPr="006E0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по территориальному планированию</w:t>
      </w: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и землеустройству администрации</w:t>
      </w: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</w:t>
      </w:r>
      <w:proofErr w:type="spellStart"/>
      <w:r w:rsidRPr="006E0CA9">
        <w:rPr>
          <w:rFonts w:ascii="Times New Roman" w:hAnsi="Times New Roman" w:cs="Times New Roman"/>
          <w:sz w:val="28"/>
          <w:szCs w:val="28"/>
        </w:rPr>
        <w:t>З.П.Петрова</w:t>
      </w:r>
      <w:proofErr w:type="spellEnd"/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Ведущий специалист по общим вопросам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</w:t>
      </w:r>
      <w:r w:rsidR="00CF4C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CF4CD4">
        <w:rPr>
          <w:rFonts w:ascii="Times New Roman" w:hAnsi="Times New Roman" w:cs="Times New Roman"/>
          <w:sz w:val="28"/>
          <w:szCs w:val="28"/>
        </w:rPr>
        <w:t>А.А.</w:t>
      </w:r>
      <w:r w:rsidRPr="006E0CA9">
        <w:rPr>
          <w:rFonts w:ascii="Times New Roman" w:hAnsi="Times New Roman" w:cs="Times New Roman"/>
          <w:sz w:val="28"/>
          <w:szCs w:val="28"/>
        </w:rPr>
        <w:t>Варельджян</w:t>
      </w:r>
      <w:proofErr w:type="spellEnd"/>
      <w:r w:rsidRPr="006E0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>Начальник МКУ «ЦБ</w:t>
      </w:r>
    </w:p>
    <w:p w:rsidR="006E0CA9" w:rsidRPr="006E0CA9" w:rsidRDefault="006E0CA9" w:rsidP="006E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6E0CA9" w:rsidRPr="006E0CA9" w:rsidRDefault="006E0CA9" w:rsidP="006E0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sz w:val="28"/>
          <w:szCs w:val="28"/>
        </w:rPr>
        <w:t xml:space="preserve">Туапсинского района»                                                                 </w:t>
      </w:r>
      <w:proofErr w:type="spellStart"/>
      <w:r w:rsidRPr="006E0CA9">
        <w:rPr>
          <w:rFonts w:ascii="Times New Roman" w:hAnsi="Times New Roman" w:cs="Times New Roman"/>
          <w:sz w:val="28"/>
          <w:szCs w:val="28"/>
        </w:rPr>
        <w:t>С.К.Низельник</w:t>
      </w:r>
      <w:proofErr w:type="spellEnd"/>
    </w:p>
    <w:p w:rsidR="00436F2F" w:rsidRDefault="00436F2F" w:rsidP="00C2406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36F2F" w:rsidSect="00AC7400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F0"/>
    <w:rsid w:val="00001690"/>
    <w:rsid w:val="00014C50"/>
    <w:rsid w:val="00022E75"/>
    <w:rsid w:val="00024109"/>
    <w:rsid w:val="00030927"/>
    <w:rsid w:val="00034177"/>
    <w:rsid w:val="00051277"/>
    <w:rsid w:val="00053A87"/>
    <w:rsid w:val="000553C0"/>
    <w:rsid w:val="0006082F"/>
    <w:rsid w:val="000636D6"/>
    <w:rsid w:val="000722B0"/>
    <w:rsid w:val="00077CB9"/>
    <w:rsid w:val="000A25E2"/>
    <w:rsid w:val="000B6C40"/>
    <w:rsid w:val="000D0D1C"/>
    <w:rsid w:val="000D1C5A"/>
    <w:rsid w:val="000F6B72"/>
    <w:rsid w:val="001037FD"/>
    <w:rsid w:val="00122FA6"/>
    <w:rsid w:val="00124E89"/>
    <w:rsid w:val="00126B10"/>
    <w:rsid w:val="00127476"/>
    <w:rsid w:val="00147942"/>
    <w:rsid w:val="00153BC9"/>
    <w:rsid w:val="00165C56"/>
    <w:rsid w:val="00170730"/>
    <w:rsid w:val="00175FD3"/>
    <w:rsid w:val="00181434"/>
    <w:rsid w:val="00186C17"/>
    <w:rsid w:val="00193870"/>
    <w:rsid w:val="001974F0"/>
    <w:rsid w:val="001A45F3"/>
    <w:rsid w:val="001A485A"/>
    <w:rsid w:val="001A519F"/>
    <w:rsid w:val="001B3290"/>
    <w:rsid w:val="001B6502"/>
    <w:rsid w:val="001C575A"/>
    <w:rsid w:val="001C6E5C"/>
    <w:rsid w:val="001D4346"/>
    <w:rsid w:val="001D5EF5"/>
    <w:rsid w:val="001E0B70"/>
    <w:rsid w:val="001F0F3E"/>
    <w:rsid w:val="001F5AD9"/>
    <w:rsid w:val="00201378"/>
    <w:rsid w:val="0020446D"/>
    <w:rsid w:val="00204CD0"/>
    <w:rsid w:val="0020614F"/>
    <w:rsid w:val="0021100B"/>
    <w:rsid w:val="00212BA6"/>
    <w:rsid w:val="0021423F"/>
    <w:rsid w:val="00223DC3"/>
    <w:rsid w:val="002266B4"/>
    <w:rsid w:val="0023026B"/>
    <w:rsid w:val="0024152B"/>
    <w:rsid w:val="002441A0"/>
    <w:rsid w:val="00245B93"/>
    <w:rsid w:val="00250ABB"/>
    <w:rsid w:val="00262EC5"/>
    <w:rsid w:val="002708DF"/>
    <w:rsid w:val="00276495"/>
    <w:rsid w:val="00282A79"/>
    <w:rsid w:val="00287006"/>
    <w:rsid w:val="00294599"/>
    <w:rsid w:val="002A051C"/>
    <w:rsid w:val="002B279F"/>
    <w:rsid w:val="002C5320"/>
    <w:rsid w:val="002C7730"/>
    <w:rsid w:val="002C78B5"/>
    <w:rsid w:val="002D5F41"/>
    <w:rsid w:val="002E023E"/>
    <w:rsid w:val="002F1735"/>
    <w:rsid w:val="002F5853"/>
    <w:rsid w:val="002F60B8"/>
    <w:rsid w:val="002F70D0"/>
    <w:rsid w:val="002F7D28"/>
    <w:rsid w:val="00305422"/>
    <w:rsid w:val="0034310E"/>
    <w:rsid w:val="00355CBE"/>
    <w:rsid w:val="003677ED"/>
    <w:rsid w:val="00375B68"/>
    <w:rsid w:val="00383051"/>
    <w:rsid w:val="003A1339"/>
    <w:rsid w:val="003B5E74"/>
    <w:rsid w:val="003C7FCB"/>
    <w:rsid w:val="003D47FA"/>
    <w:rsid w:val="003D6727"/>
    <w:rsid w:val="003E59EF"/>
    <w:rsid w:val="00407434"/>
    <w:rsid w:val="004114AE"/>
    <w:rsid w:val="00430441"/>
    <w:rsid w:val="00436F2F"/>
    <w:rsid w:val="00444644"/>
    <w:rsid w:val="004600A6"/>
    <w:rsid w:val="004851F4"/>
    <w:rsid w:val="004852FB"/>
    <w:rsid w:val="00485A80"/>
    <w:rsid w:val="004A0FE3"/>
    <w:rsid w:val="004A2718"/>
    <w:rsid w:val="004A3BD1"/>
    <w:rsid w:val="004A4F0D"/>
    <w:rsid w:val="004B37C6"/>
    <w:rsid w:val="004C23FB"/>
    <w:rsid w:val="004D2F0B"/>
    <w:rsid w:val="004D4F64"/>
    <w:rsid w:val="004E4715"/>
    <w:rsid w:val="004F2C91"/>
    <w:rsid w:val="004F641B"/>
    <w:rsid w:val="00506F65"/>
    <w:rsid w:val="0051207D"/>
    <w:rsid w:val="005238AE"/>
    <w:rsid w:val="00536624"/>
    <w:rsid w:val="00554E9A"/>
    <w:rsid w:val="005560D9"/>
    <w:rsid w:val="00556FB3"/>
    <w:rsid w:val="00560385"/>
    <w:rsid w:val="00572654"/>
    <w:rsid w:val="005738F3"/>
    <w:rsid w:val="00577C12"/>
    <w:rsid w:val="00592A9F"/>
    <w:rsid w:val="00593682"/>
    <w:rsid w:val="00597433"/>
    <w:rsid w:val="005C3958"/>
    <w:rsid w:val="005C79C2"/>
    <w:rsid w:val="005D00A9"/>
    <w:rsid w:val="005D037D"/>
    <w:rsid w:val="005D03B4"/>
    <w:rsid w:val="005D0697"/>
    <w:rsid w:val="005F2165"/>
    <w:rsid w:val="00600166"/>
    <w:rsid w:val="0060324D"/>
    <w:rsid w:val="00613600"/>
    <w:rsid w:val="0062096C"/>
    <w:rsid w:val="00626A89"/>
    <w:rsid w:val="00630730"/>
    <w:rsid w:val="006421EB"/>
    <w:rsid w:val="00660A26"/>
    <w:rsid w:val="0069462F"/>
    <w:rsid w:val="006A49A3"/>
    <w:rsid w:val="006A6571"/>
    <w:rsid w:val="006A7FB9"/>
    <w:rsid w:val="006C157E"/>
    <w:rsid w:val="006D1F5D"/>
    <w:rsid w:val="006D1F8B"/>
    <w:rsid w:val="006E0CA9"/>
    <w:rsid w:val="006E3137"/>
    <w:rsid w:val="006E4970"/>
    <w:rsid w:val="006F7896"/>
    <w:rsid w:val="007068E4"/>
    <w:rsid w:val="007200CD"/>
    <w:rsid w:val="00722297"/>
    <w:rsid w:val="007334EA"/>
    <w:rsid w:val="00737925"/>
    <w:rsid w:val="00751F50"/>
    <w:rsid w:val="007611E7"/>
    <w:rsid w:val="00765525"/>
    <w:rsid w:val="007706CB"/>
    <w:rsid w:val="007707F5"/>
    <w:rsid w:val="00770D11"/>
    <w:rsid w:val="00771A74"/>
    <w:rsid w:val="00781F08"/>
    <w:rsid w:val="007877F2"/>
    <w:rsid w:val="00794C39"/>
    <w:rsid w:val="007C71C2"/>
    <w:rsid w:val="007D31AD"/>
    <w:rsid w:val="007D3254"/>
    <w:rsid w:val="007D7A99"/>
    <w:rsid w:val="007D7CC0"/>
    <w:rsid w:val="007E00A8"/>
    <w:rsid w:val="007E2BCC"/>
    <w:rsid w:val="007E6087"/>
    <w:rsid w:val="007E66A1"/>
    <w:rsid w:val="007E757F"/>
    <w:rsid w:val="007F68B4"/>
    <w:rsid w:val="00800C0A"/>
    <w:rsid w:val="00803FB4"/>
    <w:rsid w:val="008059EE"/>
    <w:rsid w:val="00806D95"/>
    <w:rsid w:val="0081136B"/>
    <w:rsid w:val="00814581"/>
    <w:rsid w:val="00821190"/>
    <w:rsid w:val="00827846"/>
    <w:rsid w:val="0083113A"/>
    <w:rsid w:val="00855EE1"/>
    <w:rsid w:val="00861888"/>
    <w:rsid w:val="00866056"/>
    <w:rsid w:val="00867847"/>
    <w:rsid w:val="00874FAC"/>
    <w:rsid w:val="00881D40"/>
    <w:rsid w:val="00882743"/>
    <w:rsid w:val="00884444"/>
    <w:rsid w:val="0088727B"/>
    <w:rsid w:val="0089007F"/>
    <w:rsid w:val="00890737"/>
    <w:rsid w:val="00893D3D"/>
    <w:rsid w:val="008955A8"/>
    <w:rsid w:val="00895EB8"/>
    <w:rsid w:val="008A78A5"/>
    <w:rsid w:val="008C01C5"/>
    <w:rsid w:val="008C76F0"/>
    <w:rsid w:val="008D3134"/>
    <w:rsid w:val="008D70B7"/>
    <w:rsid w:val="008E064C"/>
    <w:rsid w:val="008F5E27"/>
    <w:rsid w:val="008F749D"/>
    <w:rsid w:val="009032F1"/>
    <w:rsid w:val="00903D2F"/>
    <w:rsid w:val="009051F3"/>
    <w:rsid w:val="00906234"/>
    <w:rsid w:val="00910EE1"/>
    <w:rsid w:val="0091137B"/>
    <w:rsid w:val="00914928"/>
    <w:rsid w:val="00954BDD"/>
    <w:rsid w:val="00961956"/>
    <w:rsid w:val="0097346C"/>
    <w:rsid w:val="009739A1"/>
    <w:rsid w:val="00986233"/>
    <w:rsid w:val="00995432"/>
    <w:rsid w:val="009A00DD"/>
    <w:rsid w:val="009A1245"/>
    <w:rsid w:val="009A4BC7"/>
    <w:rsid w:val="009A5757"/>
    <w:rsid w:val="009C2F4B"/>
    <w:rsid w:val="00A02632"/>
    <w:rsid w:val="00A06307"/>
    <w:rsid w:val="00A1526F"/>
    <w:rsid w:val="00A163D3"/>
    <w:rsid w:val="00A24717"/>
    <w:rsid w:val="00A26BA0"/>
    <w:rsid w:val="00A310E6"/>
    <w:rsid w:val="00A40A51"/>
    <w:rsid w:val="00A54096"/>
    <w:rsid w:val="00A564D2"/>
    <w:rsid w:val="00A610EE"/>
    <w:rsid w:val="00A90652"/>
    <w:rsid w:val="00A919C0"/>
    <w:rsid w:val="00AA2310"/>
    <w:rsid w:val="00AB1F22"/>
    <w:rsid w:val="00AB27DF"/>
    <w:rsid w:val="00AC1921"/>
    <w:rsid w:val="00AC7400"/>
    <w:rsid w:val="00AC7A5E"/>
    <w:rsid w:val="00AD1125"/>
    <w:rsid w:val="00AE3E51"/>
    <w:rsid w:val="00AE7FB5"/>
    <w:rsid w:val="00B00A0A"/>
    <w:rsid w:val="00B03F92"/>
    <w:rsid w:val="00B10A3D"/>
    <w:rsid w:val="00B12D22"/>
    <w:rsid w:val="00B26A29"/>
    <w:rsid w:val="00B27C32"/>
    <w:rsid w:val="00B324F0"/>
    <w:rsid w:val="00B40345"/>
    <w:rsid w:val="00B45D49"/>
    <w:rsid w:val="00B45F41"/>
    <w:rsid w:val="00B5288F"/>
    <w:rsid w:val="00B62A6B"/>
    <w:rsid w:val="00B64B1C"/>
    <w:rsid w:val="00B74D96"/>
    <w:rsid w:val="00B75A25"/>
    <w:rsid w:val="00B8454E"/>
    <w:rsid w:val="00B845E4"/>
    <w:rsid w:val="00BB38F5"/>
    <w:rsid w:val="00BB471D"/>
    <w:rsid w:val="00C0219D"/>
    <w:rsid w:val="00C13F31"/>
    <w:rsid w:val="00C24067"/>
    <w:rsid w:val="00C3655D"/>
    <w:rsid w:val="00C47BD3"/>
    <w:rsid w:val="00C520C6"/>
    <w:rsid w:val="00C61948"/>
    <w:rsid w:val="00C61A83"/>
    <w:rsid w:val="00C628E2"/>
    <w:rsid w:val="00C629E3"/>
    <w:rsid w:val="00C64066"/>
    <w:rsid w:val="00C66A5D"/>
    <w:rsid w:val="00C91B78"/>
    <w:rsid w:val="00CA2808"/>
    <w:rsid w:val="00CB318A"/>
    <w:rsid w:val="00CB45D1"/>
    <w:rsid w:val="00CB5393"/>
    <w:rsid w:val="00CD17A8"/>
    <w:rsid w:val="00CD2C2A"/>
    <w:rsid w:val="00CD5B4D"/>
    <w:rsid w:val="00CE0C93"/>
    <w:rsid w:val="00CE175F"/>
    <w:rsid w:val="00CE5741"/>
    <w:rsid w:val="00CF4CD4"/>
    <w:rsid w:val="00CF6B64"/>
    <w:rsid w:val="00CF7EE0"/>
    <w:rsid w:val="00D111BD"/>
    <w:rsid w:val="00D15D95"/>
    <w:rsid w:val="00D24487"/>
    <w:rsid w:val="00D31F57"/>
    <w:rsid w:val="00D37E79"/>
    <w:rsid w:val="00D62D6D"/>
    <w:rsid w:val="00D86305"/>
    <w:rsid w:val="00D95128"/>
    <w:rsid w:val="00DA1E4F"/>
    <w:rsid w:val="00DB1577"/>
    <w:rsid w:val="00DC38E5"/>
    <w:rsid w:val="00DE495B"/>
    <w:rsid w:val="00DF580E"/>
    <w:rsid w:val="00E12EBA"/>
    <w:rsid w:val="00E207DA"/>
    <w:rsid w:val="00E4645A"/>
    <w:rsid w:val="00E522AC"/>
    <w:rsid w:val="00E762A9"/>
    <w:rsid w:val="00E762F8"/>
    <w:rsid w:val="00E84C02"/>
    <w:rsid w:val="00EA0137"/>
    <w:rsid w:val="00EA251D"/>
    <w:rsid w:val="00EA61D5"/>
    <w:rsid w:val="00EA6F06"/>
    <w:rsid w:val="00EB146D"/>
    <w:rsid w:val="00EB38ED"/>
    <w:rsid w:val="00EC1E19"/>
    <w:rsid w:val="00ED54AF"/>
    <w:rsid w:val="00EE5A25"/>
    <w:rsid w:val="00EF2797"/>
    <w:rsid w:val="00F008F9"/>
    <w:rsid w:val="00F01262"/>
    <w:rsid w:val="00F01E4E"/>
    <w:rsid w:val="00F03938"/>
    <w:rsid w:val="00F0662B"/>
    <w:rsid w:val="00F3612A"/>
    <w:rsid w:val="00F40B8C"/>
    <w:rsid w:val="00F412F1"/>
    <w:rsid w:val="00F45C1D"/>
    <w:rsid w:val="00F674C5"/>
    <w:rsid w:val="00F84FDF"/>
    <w:rsid w:val="00F95714"/>
    <w:rsid w:val="00F95961"/>
    <w:rsid w:val="00FA77FB"/>
    <w:rsid w:val="00FC2D76"/>
    <w:rsid w:val="00FD1486"/>
    <w:rsid w:val="00FD17DC"/>
    <w:rsid w:val="00FD2DBB"/>
    <w:rsid w:val="00FF06BB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F0"/>
    <w:pPr>
      <w:spacing w:after="200" w:line="276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36F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36F2F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 Spacing"/>
    <w:uiPriority w:val="99"/>
    <w:qFormat/>
    <w:rsid w:val="00B64B1C"/>
    <w:rPr>
      <w:rFonts w:cs="Cambria"/>
      <w:sz w:val="22"/>
      <w:szCs w:val="22"/>
      <w:lang w:eastAsia="en-US"/>
    </w:rPr>
  </w:style>
  <w:style w:type="paragraph" w:styleId="a4">
    <w:name w:val="caption"/>
    <w:basedOn w:val="a"/>
    <w:next w:val="a"/>
    <w:link w:val="a5"/>
    <w:uiPriority w:val="99"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8C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C76F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uiPriority w:val="99"/>
    <w:rsid w:val="00B5288F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ConsNonformat">
    <w:name w:val="ConsNonformat"/>
    <w:uiPriority w:val="99"/>
    <w:rsid w:val="00B5288F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69462F"/>
  </w:style>
  <w:style w:type="character" w:styleId="a9">
    <w:name w:val="Hyperlink"/>
    <w:uiPriority w:val="99"/>
    <w:semiHidden/>
    <w:unhideWhenUsed/>
    <w:rsid w:val="0069462F"/>
    <w:rPr>
      <w:color w:val="0000FF"/>
      <w:u w:val="single"/>
    </w:rPr>
  </w:style>
  <w:style w:type="paragraph" w:styleId="aa">
    <w:name w:val="Body Text"/>
    <w:basedOn w:val="a"/>
    <w:link w:val="ab"/>
    <w:rsid w:val="00A919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link w:val="aa"/>
    <w:rsid w:val="00A919C0"/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unhideWhenUsed/>
    <w:rsid w:val="00DE495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DE495B"/>
    <w:rPr>
      <w:rFonts w:cs="Cambria"/>
      <w:sz w:val="22"/>
      <w:szCs w:val="22"/>
      <w:lang w:eastAsia="en-US"/>
    </w:rPr>
  </w:style>
  <w:style w:type="paragraph" w:customStyle="1" w:styleId="ConsTitle">
    <w:name w:val="ConsTitle"/>
    <w:uiPriority w:val="99"/>
    <w:rsid w:val="00CB318A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uiPriority w:val="99"/>
    <w:rsid w:val="00436F2F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styleId="ae">
    <w:name w:val="header"/>
    <w:basedOn w:val="a"/>
    <w:link w:val="af"/>
    <w:uiPriority w:val="99"/>
    <w:unhideWhenUsed/>
    <w:rsid w:val="0043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436F2F"/>
    <w:rPr>
      <w:rFonts w:cs="Cambria"/>
      <w:sz w:val="22"/>
      <w:szCs w:val="22"/>
      <w:lang w:eastAsia="en-US"/>
    </w:rPr>
  </w:style>
  <w:style w:type="character" w:customStyle="1" w:styleId="af0">
    <w:name w:val="Нижний колонтитул Знак"/>
    <w:link w:val="af1"/>
    <w:uiPriority w:val="99"/>
    <w:semiHidden/>
    <w:rsid w:val="00436F2F"/>
    <w:rPr>
      <w:rFonts w:cs="Cambria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semiHidden/>
    <w:unhideWhenUsed/>
    <w:rsid w:val="00436F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 21"/>
    <w:basedOn w:val="a"/>
    <w:rsid w:val="00436F2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locked/>
    <w:rsid w:val="00F0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E84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Название объекта Знак"/>
    <w:basedOn w:val="a0"/>
    <w:link w:val="a4"/>
    <w:uiPriority w:val="99"/>
    <w:locked/>
    <w:rsid w:val="00E84C02"/>
    <w:rPr>
      <w:rFonts w:cs="Cambria"/>
      <w:b/>
      <w:bCs/>
      <w:color w:val="94B6D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F0"/>
    <w:pPr>
      <w:spacing w:after="200" w:line="276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36F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36F2F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 Spacing"/>
    <w:uiPriority w:val="99"/>
    <w:qFormat/>
    <w:rsid w:val="00B64B1C"/>
    <w:rPr>
      <w:rFonts w:cs="Cambria"/>
      <w:sz w:val="22"/>
      <w:szCs w:val="22"/>
      <w:lang w:eastAsia="en-US"/>
    </w:rPr>
  </w:style>
  <w:style w:type="paragraph" w:styleId="a4">
    <w:name w:val="caption"/>
    <w:basedOn w:val="a"/>
    <w:next w:val="a"/>
    <w:link w:val="a5"/>
    <w:uiPriority w:val="99"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8C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C76F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uiPriority w:val="99"/>
    <w:rsid w:val="00B5288F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ConsNonformat">
    <w:name w:val="ConsNonformat"/>
    <w:uiPriority w:val="99"/>
    <w:rsid w:val="00B5288F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69462F"/>
  </w:style>
  <w:style w:type="character" w:styleId="a9">
    <w:name w:val="Hyperlink"/>
    <w:uiPriority w:val="99"/>
    <w:semiHidden/>
    <w:unhideWhenUsed/>
    <w:rsid w:val="0069462F"/>
    <w:rPr>
      <w:color w:val="0000FF"/>
      <w:u w:val="single"/>
    </w:rPr>
  </w:style>
  <w:style w:type="paragraph" w:styleId="aa">
    <w:name w:val="Body Text"/>
    <w:basedOn w:val="a"/>
    <w:link w:val="ab"/>
    <w:rsid w:val="00A919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link w:val="aa"/>
    <w:rsid w:val="00A919C0"/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unhideWhenUsed/>
    <w:rsid w:val="00DE495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DE495B"/>
    <w:rPr>
      <w:rFonts w:cs="Cambria"/>
      <w:sz w:val="22"/>
      <w:szCs w:val="22"/>
      <w:lang w:eastAsia="en-US"/>
    </w:rPr>
  </w:style>
  <w:style w:type="paragraph" w:customStyle="1" w:styleId="ConsTitle">
    <w:name w:val="ConsTitle"/>
    <w:uiPriority w:val="99"/>
    <w:rsid w:val="00CB318A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uiPriority w:val="99"/>
    <w:rsid w:val="00436F2F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styleId="ae">
    <w:name w:val="header"/>
    <w:basedOn w:val="a"/>
    <w:link w:val="af"/>
    <w:uiPriority w:val="99"/>
    <w:unhideWhenUsed/>
    <w:rsid w:val="0043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436F2F"/>
    <w:rPr>
      <w:rFonts w:cs="Cambria"/>
      <w:sz w:val="22"/>
      <w:szCs w:val="22"/>
      <w:lang w:eastAsia="en-US"/>
    </w:rPr>
  </w:style>
  <w:style w:type="character" w:customStyle="1" w:styleId="af0">
    <w:name w:val="Нижний колонтитул Знак"/>
    <w:link w:val="af1"/>
    <w:uiPriority w:val="99"/>
    <w:semiHidden/>
    <w:rsid w:val="00436F2F"/>
    <w:rPr>
      <w:rFonts w:cs="Cambria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semiHidden/>
    <w:unhideWhenUsed/>
    <w:rsid w:val="00436F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 21"/>
    <w:basedOn w:val="a"/>
    <w:rsid w:val="00436F2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locked/>
    <w:rsid w:val="00F0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E84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Название объекта Знак"/>
    <w:basedOn w:val="a0"/>
    <w:link w:val="a4"/>
    <w:uiPriority w:val="99"/>
    <w:locked/>
    <w:rsid w:val="00E84C02"/>
    <w:rPr>
      <w:rFonts w:cs="Cambria"/>
      <w:b/>
      <w:bCs/>
      <w:color w:val="94B6D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ransportnie_sistem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transportnie_siste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transportnie_siste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55DC-ACDC-4601-BBA2-7C57BE6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1-05-17T07:36:00Z</cp:lastPrinted>
  <dcterms:created xsi:type="dcterms:W3CDTF">2020-11-03T07:45:00Z</dcterms:created>
  <dcterms:modified xsi:type="dcterms:W3CDTF">2021-05-17T07:41:00Z</dcterms:modified>
</cp:coreProperties>
</file>